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26" w:rsidRDefault="006022F5" w:rsidP="00ED2370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 w:cs="Tahoma"/>
          <w:noProof/>
          <w:color w:val="0070C0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83C1B7F" wp14:editId="54F78FA2">
            <wp:simplePos x="0" y="0"/>
            <wp:positionH relativeFrom="column">
              <wp:posOffset>5457825</wp:posOffset>
            </wp:positionH>
            <wp:positionV relativeFrom="paragraph">
              <wp:posOffset>-294640</wp:posOffset>
            </wp:positionV>
            <wp:extent cx="1276461" cy="571481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5"/>
                    <a:stretch/>
                  </pic:blipFill>
                  <pic:spPr bwMode="auto">
                    <a:xfrm>
                      <a:off x="0" y="0"/>
                      <a:ext cx="1276461" cy="57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F2" w:rsidRPr="006200E9">
        <w:rPr>
          <w:rFonts w:ascii="Calibri" w:hAnsi="Calibri" w:cs="Tahoma"/>
          <w:color w:val="0070C0"/>
          <w:sz w:val="36"/>
          <w:szCs w:val="36"/>
          <w:lang w:val="en-US"/>
        </w:rPr>
        <w:t>Application</w:t>
      </w:r>
      <w:r w:rsidR="008E3BFD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Self</w:t>
      </w:r>
      <w:r w:rsidR="007B29FA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C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ompose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 xml:space="preserve"> (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>Study Abroa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)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Minor</w:t>
      </w:r>
    </w:p>
    <w:p w:rsidR="006022F5" w:rsidRPr="006022F5" w:rsidRDefault="006022F5" w:rsidP="006022F5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GB"/>
        </w:rPr>
      </w:pP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versi</w:t>
      </w:r>
      <w:r>
        <w:rPr>
          <w:rFonts w:ascii="Calibri" w:hAnsi="Calibri" w:cs="Tahoma"/>
          <w:b w:val="0"/>
          <w:color w:val="0070C0"/>
          <w:sz w:val="20"/>
          <w:lang w:val="en-GB"/>
        </w:rPr>
        <w:t>on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 xml:space="preserve"> 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02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.20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20</w:t>
      </w:r>
    </w:p>
    <w:p w:rsidR="002426B3" w:rsidRDefault="00847B62" w:rsidP="00287C8A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b w:val="0"/>
          <w:i/>
          <w:sz w:val="20"/>
          <w:lang w:val="en-US"/>
        </w:rPr>
      </w:pPr>
      <w:r>
        <w:rPr>
          <w:rFonts w:ascii="Calibri" w:hAnsi="Calibri" w:cs="Tahoma"/>
          <w:b w:val="0"/>
          <w:sz w:val="20"/>
          <w:lang w:val="en-US"/>
        </w:rPr>
        <w:br/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Please </w:t>
      </w:r>
      <w:r w:rsidR="00DE32D6" w:rsidRPr="006022F5">
        <w:rPr>
          <w:rFonts w:ascii="Calibri" w:hAnsi="Calibri" w:cs="Tahoma"/>
          <w:sz w:val="20"/>
          <w:lang w:val="en-US"/>
        </w:rPr>
        <w:t>fully complete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 this form </w:t>
      </w:r>
      <w:r w:rsidR="00D11AF2" w:rsidRPr="006022F5">
        <w:rPr>
          <w:rFonts w:ascii="Calibri" w:hAnsi="Calibri" w:cs="Tahoma"/>
          <w:b w:val="0"/>
          <w:sz w:val="20"/>
          <w:lang w:val="en-US"/>
        </w:rPr>
        <w:t>(electronical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ly</w:t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) and send 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it to the Board of Examiners of your own 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BSc-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programm</w:t>
      </w:r>
      <w:r w:rsidR="00ED2728" w:rsidRPr="006022F5">
        <w:rPr>
          <w:rFonts w:ascii="Calibri" w:hAnsi="Calibri" w:cs="Tahoma"/>
          <w:b w:val="0"/>
          <w:sz w:val="20"/>
          <w:lang w:val="en-US"/>
        </w:rPr>
        <w:t>e</w:t>
      </w:r>
      <w:r w:rsidR="006022F5">
        <w:rPr>
          <w:rFonts w:ascii="Calibri" w:hAnsi="Calibri" w:cs="Tahoma"/>
          <w:b w:val="0"/>
          <w:sz w:val="20"/>
          <w:lang w:val="en-US"/>
        </w:rPr>
        <w:t xml:space="preserve"> (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by e</w:t>
      </w:r>
      <w:r w:rsidR="00147EA8">
        <w:rPr>
          <w:rFonts w:ascii="Calibri" w:hAnsi="Calibri" w:cs="Tahoma"/>
          <w:b w:val="0"/>
          <w:sz w:val="20"/>
          <w:lang w:val="en-US"/>
        </w:rPr>
        <w:t>-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mail</w:t>
      </w:r>
      <w:r w:rsidR="006022F5">
        <w:rPr>
          <w:rFonts w:ascii="Calibri" w:hAnsi="Calibri" w:cs="Tahoma"/>
          <w:b w:val="0"/>
          <w:sz w:val="20"/>
          <w:lang w:val="en-US"/>
        </w:rPr>
        <w:t>)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.</w:t>
      </w:r>
      <w:r w:rsidR="004D1D99" w:rsidRPr="006022F5">
        <w:rPr>
          <w:rFonts w:ascii="Calibri" w:hAnsi="Calibri" w:cs="Tahoma"/>
          <w:b w:val="0"/>
          <w:sz w:val="20"/>
          <w:lang w:val="en-US"/>
        </w:rPr>
        <w:t xml:space="preserve"> 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Please check the </w:t>
      </w:r>
      <w:r w:rsidR="00147EA8">
        <w:rPr>
          <w:rFonts w:ascii="Calibri" w:hAnsi="Calibri" w:cs="Tahoma"/>
          <w:sz w:val="20"/>
          <w:lang w:val="en-US"/>
        </w:rPr>
        <w:t>S</w:t>
      </w:r>
      <w:r w:rsidR="006022F5" w:rsidRPr="006022F5">
        <w:rPr>
          <w:rFonts w:ascii="Calibri" w:hAnsi="Calibri" w:cs="Tahoma"/>
          <w:sz w:val="20"/>
          <w:lang w:val="en-US"/>
        </w:rPr>
        <w:t>tudent portal of the own program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 for the requirements concerning self-composed minors.</w:t>
      </w:r>
      <w:r w:rsidR="006022F5" w:rsidRPr="006022F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  <w:r w:rsidR="0040659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</w:p>
    <w:p w:rsidR="005B155D" w:rsidRPr="005B155D" w:rsidRDefault="005B155D" w:rsidP="005B155D">
      <w:pPr>
        <w:rPr>
          <w:lang w:val="en-US"/>
        </w:rPr>
      </w:pPr>
    </w:p>
    <w:tbl>
      <w:tblPr>
        <w:tblW w:w="105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"/>
        <w:gridCol w:w="137"/>
        <w:gridCol w:w="856"/>
        <w:gridCol w:w="387"/>
        <w:gridCol w:w="347"/>
        <w:gridCol w:w="248"/>
        <w:gridCol w:w="16"/>
        <w:gridCol w:w="1970"/>
        <w:gridCol w:w="425"/>
        <w:gridCol w:w="955"/>
        <w:gridCol w:w="47"/>
        <w:gridCol w:w="1559"/>
        <w:gridCol w:w="331"/>
        <w:gridCol w:w="933"/>
        <w:gridCol w:w="862"/>
        <w:gridCol w:w="1134"/>
      </w:tblGrid>
      <w:tr w:rsidR="00C64EA5" w:rsidRPr="00847B62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B4D0E" w:rsidRPr="00847B62" w:rsidRDefault="00DE32D6" w:rsidP="008B4E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</w:pPr>
            <w:r w:rsidRPr="00847B62"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  <w:t>Student contact details</w:t>
            </w:r>
          </w:p>
        </w:tc>
      </w:tr>
      <w:tr w:rsidR="00F46446" w:rsidRPr="00847B62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F46446" w:rsidRPr="00847B62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N</w:t>
            </w:r>
            <w:r w:rsidR="00F46446" w:rsidRPr="00847B62">
              <w:rPr>
                <w:rFonts w:ascii="Calibri" w:hAnsi="Calibri" w:cs="Tahoma"/>
                <w:sz w:val="20"/>
                <w:lang w:val="en-GB"/>
              </w:rPr>
              <w:t>ame (+ initials)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bookmarkStart w:id="1" w:name="Naam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1"/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46446" w:rsidRPr="00847B62" w:rsidRDefault="00F46446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Student number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bookmarkStart w:id="2" w:name="Studentnummer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2"/>
          </w:p>
        </w:tc>
      </w:tr>
      <w:tr w:rsidR="002C468A" w:rsidRPr="008C7B85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2C468A" w:rsidRPr="00847B62" w:rsidRDefault="002C468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Bachelor program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2C468A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Aerospace Engineering"/>
                    <w:listEntry w:val="Applied Earth Sciences"/>
                    <w:listEntry w:val="Bouwkunde"/>
                    <w:listEntry w:val="Civiele Techniek"/>
                    <w:listEntry w:val="Computer Science and Engineering"/>
                    <w:listEntry w:val="Electrical Engineering"/>
                    <w:listEntry w:val="Industrieel Ontwerpen"/>
                    <w:listEntry w:val="Klinische Technologie"/>
                    <w:listEntry w:val="Life Science and Technology"/>
                    <w:listEntry w:val="Maritieme Techniek"/>
                    <w:listEntry w:val="Molecular Science and Technology"/>
                    <w:listEntry w:val="Nanobiology"/>
                    <w:listEntry w:val="Technische Bestuurskunde"/>
                    <w:listEntry w:val="Technische Natuurkunde"/>
                    <w:listEntry w:val="Technische Wiskunde"/>
                    <w:listEntry w:val="Werktuigbouwkunde"/>
                  </w:ddList>
                </w:ffData>
              </w:fldChar>
            </w:r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D</w:instrText>
            </w:r>
            <w:r>
              <w:rPr>
                <w:rFonts w:ascii="Calibri" w:hAnsi="Calibri" w:cs="Tahoma"/>
                <w:sz w:val="20"/>
              </w:rPr>
              <w:instrText xml:space="preserve">ROPDOWN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2C468A" w:rsidRPr="008C7B85" w:rsidRDefault="00F46446" w:rsidP="002C468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>E-mail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C468A" w:rsidRPr="008C7B85" w:rsidRDefault="00342B77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Minor</w:t>
            </w:r>
          </w:p>
        </w:tc>
      </w:tr>
      <w:tr w:rsidR="006022F5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Minor name</w:t>
            </w:r>
            <w:r>
              <w:rPr>
                <w:rStyle w:val="FootnoteReference"/>
                <w:rFonts w:ascii="Calibri" w:hAnsi="Calibri" w:cs="Tahoma"/>
                <w:sz w:val="20"/>
              </w:rPr>
              <w:footnoteReference w:id="1"/>
            </w:r>
            <w:r>
              <w:rPr>
                <w:rFonts w:ascii="Calibri" w:hAnsi="Calibri" w:cs="Tahoma"/>
                <w:sz w:val="20"/>
              </w:rPr>
              <w:t>/theme</w:t>
            </w:r>
            <w:r w:rsidRPr="008C7B85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8C7B85" w:rsidRDefault="006022F5" w:rsidP="00847B62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tart year</w:t>
            </w:r>
            <w:r w:rsidRPr="008C7B85">
              <w:rPr>
                <w:rFonts w:ascii="Calibri" w:hAnsi="Calibri" w:cs="Tahoma"/>
                <w:sz w:val="20"/>
              </w:rPr>
              <w:t xml:space="preserve"> minor: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  <w:r w:rsidR="00847B62"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847B62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847B62">
              <w:rPr>
                <w:rFonts w:ascii="Calibri" w:hAnsi="Calibri" w:cs="Tahoma"/>
                <w:sz w:val="20"/>
              </w:rPr>
            </w:r>
            <w:r w:rsidR="00847B62">
              <w:rPr>
                <w:rFonts w:ascii="Calibri" w:hAnsi="Calibri" w:cs="Tahoma"/>
                <w:sz w:val="20"/>
              </w:rPr>
              <w:fldChar w:fldCharType="separate"/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sz w:val="20"/>
              </w:rPr>
              <w:fldChar w:fldCharType="end"/>
            </w:r>
            <w:bookmarkEnd w:id="3"/>
            <w:r w:rsidRPr="008C7B85">
              <w:rPr>
                <w:rFonts w:ascii="Calibri" w:hAnsi="Calibri" w:cs="Tahoma"/>
                <w:sz w:val="20"/>
              </w:rPr>
              <w:tab/>
            </w:r>
          </w:p>
        </w:tc>
      </w:tr>
      <w:tr w:rsidR="006022F5" w:rsidRPr="00147EA8" w:rsidTr="00847B62">
        <w:trPr>
          <w:trHeight w:val="340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961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 minor at a Dutch university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56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Fixed minor at another Dutch University</w:t>
            </w:r>
          </w:p>
        </w:tc>
        <w:tc>
          <w:tcPr>
            <w:tcW w:w="33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/fixed minor </w:t>
            </w:r>
          </w:p>
          <w:p w:rsidR="006022F5" w:rsidRPr="009F417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at a foreign university</w:t>
            </w:r>
          </w:p>
        </w:tc>
      </w:tr>
      <w:tr w:rsidR="006022F5" w:rsidRPr="00B85B51" w:rsidTr="00847B62">
        <w:trPr>
          <w:trHeight w:val="397"/>
        </w:trPr>
        <w:tc>
          <w:tcPr>
            <w:tcW w:w="2286" w:type="dxa"/>
            <w:gridSpan w:val="6"/>
            <w:shd w:val="clear" w:color="auto" w:fill="auto"/>
            <w:vAlign w:val="center"/>
          </w:tcPr>
          <w:p w:rsidR="006022F5" w:rsidRPr="004C7EEE" w:rsidRDefault="006022F5" w:rsidP="006022F5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Broadening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6022F5" w:rsidRPr="004C7EEE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Comprehensive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Free bridging minor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Fixed bridging minor</w:t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University involved</w:t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niversity/universi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aculty/facul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EF50E6">
              <w:rPr>
                <w:rFonts w:ascii="Calibri" w:hAnsi="Calibri" w:cs="Tahoma"/>
                <w:sz w:val="20"/>
              </w:rPr>
              <w:t>Program(s)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4B1074" w:rsidRPr="00147EA8" w:rsidTr="00847B62">
        <w:trPr>
          <w:trHeight w:val="397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4B1074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0207" w:type="dxa"/>
            <w:gridSpan w:val="1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147EA8" w:rsidP="004D2FEC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ddjustment</w:t>
            </w:r>
            <w:r w:rsidR="004B1074" w:rsidRPr="009723A4">
              <w:rPr>
                <w:rFonts w:ascii="Calibri" w:hAnsi="Calibri" w:cs="Tahoma"/>
                <w:sz w:val="20"/>
                <w:lang w:val="en-US"/>
              </w:rPr>
              <w:t xml:space="preserve"> to previously approved minor</w:t>
            </w:r>
            <w:r w:rsidR="006022F5">
              <w:rPr>
                <w:rFonts w:ascii="Calibri" w:hAnsi="Calibri" w:cs="Tahoma"/>
                <w:sz w:val="20"/>
                <w:lang w:val="en-US"/>
              </w:rPr>
              <w:t xml:space="preserve"> (only if applicable): please</w:t>
            </w:r>
            <w:r w:rsidR="004D2FEC">
              <w:rPr>
                <w:rFonts w:ascii="Calibri" w:hAnsi="Calibri" w:cs="Tahoma"/>
                <w:sz w:val="20"/>
                <w:lang w:val="en-US"/>
              </w:rPr>
              <w:t xml:space="preserve"> check per course</w:t>
            </w:r>
          </w:p>
        </w:tc>
      </w:tr>
      <w:tr w:rsidR="004D2FEC" w:rsidRPr="00B85B51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FEC" w:rsidRPr="004D2FEC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  <w:lang w:val="en-GB"/>
              </w:rPr>
            </w:pPr>
            <w:r>
              <w:rPr>
                <w:rFonts w:ascii="Calibri" w:hAnsi="Calibri" w:cs="Tahoma"/>
                <w:b/>
                <w:noProof/>
                <w:color w:val="FFFFFF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A34CA" wp14:editId="1FE817F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305</wp:posOffset>
                      </wp:positionV>
                      <wp:extent cx="0" cy="357505"/>
                      <wp:effectExtent l="76200" t="0" r="76200" b="6159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D5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3.75pt;margin-top:2.15pt;width:0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70" w:type="dxa"/>
            <w:gridSpan w:val="14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D2FEC" w:rsidRPr="00F17B1E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urse list</w:t>
            </w:r>
          </w:p>
        </w:tc>
      </w:tr>
      <w:tr w:rsidR="004D2FEC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/>
            <w:shd w:val="clear" w:color="auto" w:fill="auto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97787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level </w:t>
            </w:r>
          </w:p>
        </w:tc>
      </w:tr>
      <w:tr w:rsidR="004D2FEC" w:rsidRPr="00142441" w:rsidTr="00847B62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FEC" w:rsidRPr="00142441" w:rsidRDefault="00147EA8" w:rsidP="004D2FEC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4D2FEC" w:rsidRPr="009723A4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22" w:type="dxa"/>
            <w:gridSpan w:val="14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20"/>
              </w:rPr>
            </w:pPr>
            <w:r w:rsidRPr="009723A4">
              <w:rPr>
                <w:rFonts w:ascii="Calibri" w:hAnsi="Calibri" w:cs="Tahoma"/>
                <w:b/>
                <w:sz w:val="20"/>
              </w:rPr>
              <w:t>Total (minimal 30 EC):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9723A4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3A4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9723A4">
              <w:rPr>
                <w:rFonts w:ascii="Calibri" w:hAnsi="Calibri" w:cs="Tahoma"/>
                <w:sz w:val="20"/>
              </w:rPr>
            </w:r>
            <w:r w:rsidRPr="009723A4">
              <w:rPr>
                <w:rFonts w:ascii="Calibri" w:hAnsi="Calibri" w:cs="Tahoma"/>
                <w:sz w:val="20"/>
              </w:rPr>
              <w:fldChar w:fldCharType="separate"/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2FEC" w:rsidRPr="008B132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Substitute courses (only if applicable)</w:t>
            </w: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FE5C13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 xml:space="preserve">If you are not certain that a specific course will </w:t>
            </w:r>
            <w:r w:rsidR="00147EA8">
              <w:rPr>
                <w:rFonts w:ascii="Calibri" w:hAnsi="Calibri" w:cs="Tahoma"/>
                <w:sz w:val="18"/>
                <w:szCs w:val="18"/>
                <w:lang w:val="en-US"/>
              </w:rPr>
              <w:t xml:space="preserve">be 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available during your exchange period, ple</w:t>
            </w:r>
            <w:r w:rsidR="00847B62">
              <w:rPr>
                <w:rFonts w:ascii="Calibri" w:hAnsi="Calibri" w:cs="Tahoma"/>
                <w:sz w:val="18"/>
                <w:szCs w:val="18"/>
                <w:lang w:val="en-US"/>
              </w:rPr>
              <w:t>ase submit substitute courses below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:</w:t>
            </w:r>
          </w:p>
        </w:tc>
      </w:tr>
      <w:tr w:rsidR="00847B62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Substitute course</w:t>
            </w:r>
            <w:r w:rsidR="00E42510">
              <w:rPr>
                <w:rFonts w:ascii="Calibri" w:hAnsi="Calibri" w:cs="Tahoma"/>
                <w:b/>
                <w:sz w:val="20"/>
              </w:rPr>
              <w:t>s</w:t>
            </w:r>
          </w:p>
        </w:tc>
      </w:tr>
      <w:tr w:rsidR="00847B62" w:rsidRPr="00BB0F52" w:rsidTr="00E4251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evel</w:t>
            </w:r>
          </w:p>
        </w:tc>
      </w:tr>
      <w:tr w:rsidR="00847B62" w:rsidRPr="00142441" w:rsidTr="00E4251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847B62" w:rsidRDefault="00847B62" w:rsidP="00847B62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47B62" w:rsidRPr="00EF5245" w:rsidRDefault="002803C0" w:rsidP="004D2FEC">
            <w:pPr>
              <w:jc w:val="left"/>
              <w:rPr>
                <w:sz w:val="20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20121F">
              <w:rPr>
                <w:rFonts w:ascii="Calibri" w:hAnsi="Calibri" w:cs="Tahoma"/>
                <w:sz w:val="18"/>
                <w:szCs w:val="18"/>
              </w:rPr>
            </w:r>
            <w:r w:rsidR="0020121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</w:tbl>
    <w:p w:rsidR="000F5652" w:rsidRDefault="000F5652" w:rsidP="000F5652">
      <w:pPr>
        <w:rPr>
          <w:lang w:val="en-US"/>
        </w:rPr>
      </w:pPr>
      <w:r>
        <w:rPr>
          <w:lang w:val="en-US"/>
        </w:rPr>
        <w:br w:type="page"/>
      </w:r>
    </w:p>
    <w:p w:rsidR="008033FB" w:rsidRPr="006200E9" w:rsidRDefault="00C95A90" w:rsidP="00F17B1E">
      <w:pPr>
        <w:pStyle w:val="Heading1"/>
        <w:widowControl/>
        <w:tabs>
          <w:tab w:val="clear" w:pos="2835"/>
          <w:tab w:val="left" w:pos="5103"/>
        </w:tabs>
        <w:rPr>
          <w:rFonts w:ascii="Calibri" w:hAnsi="Calibri" w:cs="Tahoma"/>
          <w:color w:val="0070C0"/>
          <w:sz w:val="36"/>
          <w:szCs w:val="36"/>
          <w:lang w:val="en-US"/>
        </w:rPr>
      </w:pP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lastRenderedPageBreak/>
        <w:t>Application Self</w:t>
      </w:r>
      <w:r w:rsidR="00B01D35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t>Composed (Study Abroad) Mino</w:t>
      </w:r>
      <w:r w:rsidR="006200E9" w:rsidRPr="006200E9">
        <w:rPr>
          <w:rFonts w:ascii="Calibri" w:hAnsi="Calibri" w:cs="Tahoma"/>
          <w:color w:val="0070C0"/>
          <w:sz w:val="36"/>
          <w:szCs w:val="36"/>
          <w:lang w:val="en-US"/>
        </w:rPr>
        <w:t>r</w:t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</w:p>
    <w:p w:rsidR="00046013" w:rsidRPr="006200E9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1439"/>
        <w:gridCol w:w="870"/>
        <w:gridCol w:w="2343"/>
        <w:gridCol w:w="470"/>
        <w:gridCol w:w="831"/>
        <w:gridCol w:w="142"/>
        <w:gridCol w:w="142"/>
        <w:gridCol w:w="2268"/>
      </w:tblGrid>
      <w:tr w:rsidR="00CC121E" w:rsidRPr="00B85B51" w:rsidTr="00EC2036">
        <w:trPr>
          <w:trHeight w:val="31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ame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5219" w:type="dxa"/>
            <w:gridSpan w:val="4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Naam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umber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Studentnummer</w:instrText>
            </w:r>
            <w:r w:rsidR="004B31FA">
              <w:rPr>
                <w:rFonts w:ascii="Calibri" w:hAnsi="Calibri" w:cs="Tahoma"/>
                <w:sz w:val="20"/>
              </w:rPr>
              <w:instrText xml:space="preserve"> </w:instrText>
            </w:r>
            <w:r w:rsidR="00CE5D13">
              <w:rPr>
                <w:rFonts w:ascii="Calibri" w:hAnsi="Calibri" w:cs="Tahoma"/>
                <w:sz w:val="20"/>
              </w:rPr>
              <w:instrText xml:space="preserve"> \* MERGEFORMAT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57945" w:rsidRPr="00B85B51" w:rsidTr="00EC2036">
        <w:tc>
          <w:tcPr>
            <w:tcW w:w="10598" w:type="dxa"/>
            <w:gridSpan w:val="11"/>
            <w:shd w:val="clear" w:color="auto" w:fill="00B0F0"/>
          </w:tcPr>
          <w:p w:rsidR="0049385A" w:rsidRPr="004C7EEE" w:rsidRDefault="0049385A" w:rsidP="00BD4E5B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Intern</w:t>
            </w:r>
            <w:r w:rsidR="00375D0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al </w:t>
            </w:r>
            <w:r w:rsidR="00BD4E5B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hesion</w:t>
            </w:r>
          </w:p>
        </w:tc>
      </w:tr>
      <w:tr w:rsidR="0049385A" w:rsidRPr="00147EA8" w:rsidTr="00EC2036">
        <w:tc>
          <w:tcPr>
            <w:tcW w:w="10598" w:type="dxa"/>
            <w:gridSpan w:val="11"/>
            <w:shd w:val="clear" w:color="auto" w:fill="auto"/>
          </w:tcPr>
          <w:p w:rsidR="00CD0E1E" w:rsidRDefault="00CD0E1E" w:rsidP="00BD4E5B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Theme="minorHAnsi" w:hAnsiTheme="minorHAnsi" w:cs="Tahoma"/>
                <w:sz w:val="20"/>
                <w:lang w:val="en-US"/>
              </w:rPr>
            </w:pP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>Please describe how the selected courses</w:t>
            </w:r>
            <w:r w:rsidR="00E42510">
              <w:rPr>
                <w:rFonts w:asciiTheme="minorHAnsi" w:hAnsiTheme="minorHAnsi" w:cs="Tahoma"/>
                <w:b/>
                <w:sz w:val="20"/>
                <w:lang w:val="en-US"/>
              </w:rPr>
              <w:t>/external project</w:t>
            </w: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form a cohesive program (defined as ‘internally consistent’) in relation to the chosen theme</w:t>
            </w:r>
            <w:r w:rsidRPr="00510DEE">
              <w:rPr>
                <w:rFonts w:asciiTheme="minorHAnsi" w:hAnsiTheme="minorHAnsi" w:cs="Tahoma"/>
                <w:sz w:val="20"/>
                <w:lang w:val="en-US"/>
              </w:rPr>
              <w:t xml:space="preserve">. </w:t>
            </w:r>
          </w:p>
          <w:p w:rsidR="00517A26" w:rsidRPr="008B574E" w:rsidRDefault="00847B62" w:rsidP="00847B62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i/>
                <w:sz w:val="20"/>
                <w:lang w:val="en-US"/>
              </w:rPr>
            </w:pPr>
            <w:r w:rsidRPr="00847B62">
              <w:rPr>
                <w:rFonts w:ascii="Calibri" w:hAnsi="Calibri" w:cs="Tahoma"/>
                <w:i/>
                <w:sz w:val="20"/>
                <w:lang w:val="en-US"/>
              </w:rPr>
              <w:t>Explanation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t xml:space="preserve">: 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he internal </w:t>
            </w:r>
            <w:r w:rsidR="00BD4E5B" w:rsidRPr="008B574E">
              <w:rPr>
                <w:rFonts w:ascii="Calibri" w:hAnsi="Calibri" w:cs="Tahoma"/>
                <w:i/>
                <w:sz w:val="20"/>
                <w:lang w:val="en-US"/>
              </w:rPr>
              <w:t>cohesion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f the selected courses has to be </w:t>
            </w:r>
            <w:r w:rsidR="00CD0E1E" w:rsidRPr="008B574E">
              <w:rPr>
                <w:rFonts w:ascii="Calibri" w:hAnsi="Calibri" w:cs="Tahoma"/>
                <w:i/>
                <w:sz w:val="20"/>
                <w:lang w:val="en-US"/>
              </w:rPr>
              <w:t>approved</w:t>
            </w:r>
            <w:r w:rsidR="00D11AF2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by the </w:t>
            </w:r>
            <w:r w:rsidR="00320D1E" w:rsidRPr="008B574E">
              <w:rPr>
                <w:rFonts w:ascii="Calibri" w:hAnsi="Calibri" w:cs="Tahoma"/>
                <w:i/>
                <w:sz w:val="20"/>
                <w:lang w:val="en-US"/>
              </w:rPr>
              <w:t>advisor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675058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br/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Please check the </w:t>
            </w:r>
            <w:r w:rsidR="006B265F">
              <w:rPr>
                <w:rFonts w:ascii="Calibri" w:hAnsi="Calibri" w:cs="Tahoma"/>
                <w:i/>
                <w:sz w:val="20"/>
                <w:lang w:val="en-US"/>
              </w:rPr>
              <w:t>S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udent portal of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you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wn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faculty</w:t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 t</w:t>
            </w:r>
            <w:r w:rsidR="000F5652" w:rsidRPr="008B574E">
              <w:rPr>
                <w:rFonts w:ascii="Calibri" w:hAnsi="Calibri" w:cs="Tahoma"/>
                <w:i/>
                <w:sz w:val="20"/>
                <w:lang w:val="en-US"/>
              </w:rPr>
              <w:t>o find the appropriate adviso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</w:p>
        </w:tc>
      </w:tr>
      <w:tr w:rsidR="00FB3EB5" w:rsidRPr="00B85B51" w:rsidTr="00EC2036">
        <w:tc>
          <w:tcPr>
            <w:tcW w:w="10598" w:type="dxa"/>
            <w:gridSpan w:val="11"/>
            <w:shd w:val="clear" w:color="auto" w:fill="auto"/>
          </w:tcPr>
          <w:p w:rsidR="00FB3EB5" w:rsidRPr="00B85B51" w:rsidRDefault="00FB3EB5" w:rsidP="00D31FAE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Pr="00B85B51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17A26" w:rsidRPr="00147EA8" w:rsidTr="00EC2036">
        <w:tc>
          <w:tcPr>
            <w:tcW w:w="10598" w:type="dxa"/>
            <w:gridSpan w:val="11"/>
            <w:shd w:val="clear" w:color="auto" w:fill="00B0F0"/>
          </w:tcPr>
          <w:p w:rsidR="00517A26" w:rsidRPr="00C62BE1" w:rsidRDefault="00517A26" w:rsidP="00D552C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</w:pP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Extern</w:t>
            </w:r>
            <w:r w:rsidR="003234F7"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al</w:t>
            </w: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 xml:space="preserve"> project </w:t>
            </w:r>
            <w:r w:rsidR="00C62BE1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 </w:t>
            </w:r>
            <w:r w:rsidR="00147EA8">
              <w:rPr>
                <w:rFonts w:ascii="Calibri" w:hAnsi="Calibri" w:cs="Tahoma"/>
                <w:sz w:val="20"/>
              </w:rPr>
              <w:t>E</w:t>
            </w:r>
            <w:r w:rsidRPr="00B85B51">
              <w:rPr>
                <w:rFonts w:ascii="Calibri" w:hAnsi="Calibri" w:cs="Tahoma"/>
                <w:sz w:val="20"/>
              </w:rPr>
              <w:t>xtern</w:t>
            </w:r>
            <w:r>
              <w:rPr>
                <w:rFonts w:ascii="Calibri" w:hAnsi="Calibri" w:cs="Tahoma"/>
                <w:sz w:val="20"/>
              </w:rPr>
              <w:t xml:space="preserve">al </w:t>
            </w:r>
            <w:r w:rsidRPr="00B85B51">
              <w:rPr>
                <w:rFonts w:ascii="Calibri" w:hAnsi="Calibri" w:cs="Tahoma"/>
                <w:sz w:val="20"/>
              </w:rPr>
              <w:t xml:space="preserve"> project  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roject supervisor faculty</w:t>
            </w:r>
            <w:r w:rsidRPr="00B85B51">
              <w:rPr>
                <w:rFonts w:ascii="Calibri" w:hAnsi="Calibri" w:cs="Tahoma"/>
                <w:sz w:val="20"/>
              </w:rPr>
              <w:t xml:space="preserve">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E4251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umber of</w:t>
            </w:r>
            <w:r w:rsidRPr="00B85B51">
              <w:rPr>
                <w:rFonts w:ascii="Calibri" w:hAnsi="Calibri" w:cs="Tahoma"/>
                <w:sz w:val="20"/>
              </w:rPr>
              <w:t xml:space="preserve"> EC: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Organisation/company: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5652" w:rsidRPr="00B85B51" w:rsidRDefault="000F5652" w:rsidP="000F5652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8154D" w:rsidRPr="00B85B51" w:rsidTr="00EC2036">
        <w:trPr>
          <w:trHeight w:val="400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38154D" w:rsidRPr="000F5652" w:rsidRDefault="003234F7" w:rsidP="001F1F8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0F5652">
              <w:rPr>
                <w:rFonts w:ascii="Calibri" w:hAnsi="Calibri" w:cs="Tahoma"/>
                <w:b/>
                <w:sz w:val="20"/>
              </w:rPr>
              <w:t xml:space="preserve">Description of the </w:t>
            </w:r>
            <w:r w:rsidR="0038154D" w:rsidRPr="000F5652">
              <w:rPr>
                <w:rFonts w:ascii="Calibri" w:hAnsi="Calibri" w:cs="Tahoma"/>
                <w:b/>
                <w:sz w:val="20"/>
              </w:rPr>
              <w:t>project:</w:t>
            </w:r>
          </w:p>
        </w:tc>
      </w:tr>
      <w:tr w:rsidR="00803CE7" w:rsidRPr="00B85B51" w:rsidTr="00EC2036">
        <w:trPr>
          <w:trHeight w:val="1358"/>
        </w:trPr>
        <w:tc>
          <w:tcPr>
            <w:tcW w:w="10598" w:type="dxa"/>
            <w:gridSpan w:val="11"/>
            <w:shd w:val="clear" w:color="auto" w:fill="auto"/>
          </w:tcPr>
          <w:p w:rsidR="00803CE7" w:rsidRPr="00342B77" w:rsidRDefault="00544C8B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342B77">
              <w:rPr>
                <w:rFonts w:ascii="Calibri" w:hAnsi="Calibri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2B77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342B77">
              <w:rPr>
                <w:rFonts w:ascii="Calibri" w:hAnsi="Calibri" w:cs="Tahoma"/>
                <w:sz w:val="20"/>
              </w:rPr>
            </w:r>
            <w:r w:rsidRPr="00342B77">
              <w:rPr>
                <w:rFonts w:ascii="Calibri" w:hAnsi="Calibri" w:cs="Tahoma"/>
                <w:sz w:val="20"/>
              </w:rPr>
              <w:fldChar w:fldCharType="separate"/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sz w:val="20"/>
              </w:rPr>
              <w:fldChar w:fldCharType="end"/>
            </w:r>
          </w:p>
          <w:p w:rsidR="00803CE7" w:rsidRPr="00B85B51" w:rsidRDefault="00803CE7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  <w:p w:rsidR="00BD4D16" w:rsidRDefault="00D81A8C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br/>
            </w:r>
          </w:p>
          <w:p w:rsidR="00BD4D16" w:rsidRPr="00B85B51" w:rsidRDefault="00BD4D16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47B62" w:rsidRPr="00277FFB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847B62" w:rsidRPr="00277FFB" w:rsidRDefault="00847B62" w:rsidP="00E42510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Checklist mandatory annexes </w:t>
            </w:r>
          </w:p>
        </w:tc>
      </w:tr>
      <w:tr w:rsidR="00847B62" w:rsidRPr="00147EA8" w:rsidTr="00EC2036">
        <w:tc>
          <w:tcPr>
            <w:tcW w:w="10598" w:type="dxa"/>
            <w:gridSpan w:val="11"/>
            <w:shd w:val="clear" w:color="auto" w:fill="auto"/>
          </w:tcPr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E11E21">
              <w:rPr>
                <w:rFonts w:ascii="Calibri" w:hAnsi="Calibri" w:cs="Tahoma"/>
                <w:sz w:val="20"/>
                <w:lang w:val="en-US"/>
              </w:rPr>
              <w:t>Mandatory to hand in (at the Board of Examiners of your own program):</w:t>
            </w:r>
            <w:r w:rsidRPr="00E11E21">
              <w:rPr>
                <w:rFonts w:ascii="Calibri" w:hAnsi="Calibri" w:cs="Tahoma"/>
                <w:sz w:val="20"/>
                <w:lang w:val="en-US"/>
              </w:rPr>
              <w:br/>
            </w:r>
            <w:r w:rsidRPr="00634DA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8BD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634DA1">
              <w:rPr>
                <w:rFonts w:ascii="Calibri" w:hAnsi="Calibri" w:cs="Tahoma"/>
                <w:sz w:val="20"/>
              </w:rPr>
              <w:fldChar w:fldCharType="end"/>
            </w:r>
            <w:r w:rsidRPr="001548BD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0D06DC">
              <w:rPr>
                <w:rFonts w:ascii="Calibri" w:hAnsi="Calibri" w:cs="Tahoma"/>
                <w:b/>
                <w:sz w:val="20"/>
                <w:lang w:val="en-US"/>
              </w:rPr>
              <w:t>Fully completed form + signed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by student and </w:t>
            </w:r>
            <w:r w:rsidR="00EC2036">
              <w:rPr>
                <w:rFonts w:ascii="Calibri" w:hAnsi="Calibri" w:cs="Tahoma"/>
                <w:sz w:val="20"/>
                <w:lang w:val="en-US"/>
              </w:rPr>
              <w:t xml:space="preserve">if applicable by the </w:t>
            </w:r>
            <w:r>
              <w:rPr>
                <w:rFonts w:ascii="Calibri" w:hAnsi="Calibri" w:cs="Tahoma"/>
                <w:sz w:val="20"/>
                <w:lang w:val="en-US"/>
              </w:rPr>
              <w:t xml:space="preserve">advisor </w:t>
            </w:r>
          </w:p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Survey of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all course description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including the leve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(copy from the study guide</w:t>
            </w:r>
            <w:r>
              <w:rPr>
                <w:rFonts w:ascii="Calibri" w:hAnsi="Calibri" w:cs="Tahoma"/>
                <w:sz w:val="20"/>
                <w:lang w:val="en-US"/>
              </w:rPr>
              <w:t>)</w:t>
            </w:r>
          </w:p>
          <w:p w:rsidR="00847B62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Mandatory annexe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as mentioned on the </w:t>
            </w:r>
            <w:r w:rsidR="00147EA8">
              <w:rPr>
                <w:rFonts w:ascii="Calibri" w:hAnsi="Calibri" w:cs="Tahoma"/>
                <w:sz w:val="20"/>
                <w:lang w:val="en-US"/>
              </w:rPr>
              <w:t>S</w:t>
            </w:r>
            <w:r>
              <w:rPr>
                <w:rFonts w:ascii="Calibri" w:hAnsi="Calibri" w:cs="Tahoma"/>
                <w:sz w:val="20"/>
                <w:lang w:val="en-US"/>
              </w:rPr>
              <w:t>tudent porta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of your own faculty or program</w:t>
            </w:r>
          </w:p>
          <w:p w:rsidR="00A837AC" w:rsidRPr="00635F09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  <w:p w:rsidR="00847B62" w:rsidRPr="00A837AC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20121F">
              <w:rPr>
                <w:rFonts w:ascii="Calibri" w:hAnsi="Calibri" w:cs="Tahoma"/>
                <w:sz w:val="20"/>
              </w:rPr>
            </w:r>
            <w:r w:rsidR="0020121F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</w:t>
            </w:r>
            <w:r w:rsidRPr="00A837AC">
              <w:rPr>
                <w:rFonts w:ascii="Calibri" w:hAnsi="Calibri" w:cs="Tahoma"/>
                <w:b/>
                <w:sz w:val="20"/>
                <w:lang w:val="en-GB"/>
              </w:rPr>
              <w:t>In case of changes: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Enclose a copy of the </w:t>
            </w:r>
            <w:r w:rsidR="00E42510" w:rsidRPr="00A837AC">
              <w:rPr>
                <w:rFonts w:ascii="Calibri" w:hAnsi="Calibri" w:cs="Tahoma"/>
                <w:sz w:val="20"/>
                <w:lang w:val="en-GB"/>
              </w:rPr>
              <w:t xml:space="preserve">form 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(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previously approved by the </w:t>
            </w:r>
            <w:r>
              <w:rPr>
                <w:rFonts w:ascii="Calibri" w:hAnsi="Calibri" w:cs="Tahoma"/>
                <w:sz w:val="20"/>
                <w:lang w:val="en-GB"/>
              </w:rPr>
              <w:t>B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>oard</w:t>
            </w:r>
            <w:r>
              <w:rPr>
                <w:rFonts w:ascii="Calibri" w:hAnsi="Calibri" w:cs="Tahoma"/>
                <w:sz w:val="20"/>
                <w:lang w:val="en-GB"/>
              </w:rPr>
              <w:t xml:space="preserve"> of Examiners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)</w:t>
            </w:r>
          </w:p>
          <w:p w:rsidR="00847B62" w:rsidRPr="00202957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5C75C0">
              <w:rPr>
                <w:rFonts w:ascii="Calibri" w:hAnsi="Calibri" w:cs="Tahoma"/>
                <w:i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C0">
              <w:rPr>
                <w:rFonts w:ascii="Calibri" w:hAnsi="Calibri" w:cs="Tahoma"/>
                <w:i/>
                <w:sz w:val="20"/>
                <w:lang w:val="en-US"/>
              </w:rPr>
              <w:instrText xml:space="preserve"> FORMCHECKBOX </w:instrText>
            </w:r>
            <w:r w:rsidR="0020121F">
              <w:rPr>
                <w:rFonts w:ascii="Calibri" w:hAnsi="Calibri" w:cs="Tahoma"/>
                <w:i/>
                <w:sz w:val="20"/>
              </w:rPr>
            </w:r>
            <w:r w:rsidR="0020121F">
              <w:rPr>
                <w:rFonts w:ascii="Calibri" w:hAnsi="Calibri" w:cs="Tahoma"/>
                <w:i/>
                <w:sz w:val="20"/>
              </w:rPr>
              <w:fldChar w:fldCharType="separate"/>
            </w:r>
            <w:r w:rsidRPr="005C75C0">
              <w:rPr>
                <w:rFonts w:ascii="Calibri" w:hAnsi="Calibri" w:cs="Tahoma"/>
                <w:i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i/>
                <w:sz w:val="20"/>
                <w:lang w:val="en-GB"/>
              </w:rPr>
              <w:t xml:space="preserve"> </w:t>
            </w:r>
            <w:r w:rsidR="00847B62" w:rsidRPr="00A837AC">
              <w:rPr>
                <w:rFonts w:ascii="Calibri" w:hAnsi="Calibri" w:cs="Tahoma"/>
                <w:b/>
                <w:sz w:val="20"/>
                <w:lang w:val="en-US"/>
              </w:rPr>
              <w:t>In case of a study abroad minor</w:t>
            </w:r>
            <w:r w:rsidRPr="00A837AC">
              <w:rPr>
                <w:rFonts w:ascii="Calibri" w:hAnsi="Calibri" w:cs="Tahoma"/>
                <w:b/>
                <w:sz w:val="20"/>
                <w:lang w:val="en-US"/>
              </w:rPr>
              <w:t>:</w:t>
            </w:r>
            <w:r w:rsidRPr="00A837AC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="00847B62" w:rsidRPr="00A837AC">
              <w:rPr>
                <w:rFonts w:ascii="Calibri" w:hAnsi="Calibri" w:cs="Tahoma"/>
                <w:sz w:val="20"/>
                <w:lang w:val="en-US"/>
              </w:rPr>
              <w:t>Proof of the assessment system (from the study guide: number of credits to be obtained per semester/ academic year + the associated study load per credit + grading table)</w:t>
            </w:r>
          </w:p>
        </w:tc>
      </w:tr>
      <w:tr w:rsidR="00CB1D89" w:rsidRPr="00B85B51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CB1D89" w:rsidRPr="00B85B51" w:rsidRDefault="00484E92" w:rsidP="000C62B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mments</w:t>
            </w:r>
            <w:r w:rsidR="00EC2036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</w:t>
            </w:r>
            <w:r w:rsidR="00EC2036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EC2036" w:rsidRPr="005C0733" w:rsidTr="00EC2036">
        <w:trPr>
          <w:trHeight w:val="321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Studen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733">
              <w:rPr>
                <w:rFonts w:ascii="Calibri" w:hAnsi="Calibri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Pr="00F9098B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08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dvisor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87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C2036">
              <w:rPr>
                <w:rFonts w:ascii="Calibri" w:hAnsi="Calibri" w:cs="Tahoma"/>
                <w:sz w:val="20"/>
              </w:rPr>
              <w:t>Board of Examiners</w:t>
            </w:r>
            <w:r>
              <w:rPr>
                <w:rFonts w:ascii="Calibri" w:hAnsi="Calibri" w:cs="Tahoma"/>
                <w:sz w:val="20"/>
              </w:rPr>
              <w:t xml:space="preserve">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C75C0" w:rsidRPr="006022F5" w:rsidTr="00EC203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C75C0" w:rsidRPr="005C75C0" w:rsidRDefault="005C75C0" w:rsidP="005C75C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5C75C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C0" w:rsidRPr="00D91011" w:rsidRDefault="005C75C0" w:rsidP="005C75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5C75C0">
              <w:rPr>
                <w:rFonts w:ascii="Calibri" w:hAnsi="Calibri" w:cs="Tahoma"/>
                <w:b/>
                <w:sz w:val="24"/>
                <w:szCs w:val="24"/>
                <w:lang w:val="en-US"/>
              </w:rPr>
              <w:t>Approval Board of Examiners</w:t>
            </w:r>
          </w:p>
        </w:tc>
      </w:tr>
      <w:tr w:rsidR="00DD004C" w:rsidRPr="00566141" w:rsidTr="00EC2036">
        <w:trPr>
          <w:trHeight w:val="321"/>
        </w:trPr>
        <w:tc>
          <w:tcPr>
            <w:tcW w:w="3532" w:type="dxa"/>
            <w:gridSpan w:val="4"/>
            <w:shd w:val="clear" w:color="auto" w:fill="auto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566141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:rsidR="0077217E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 xml:space="preserve">Advisor  (internal connection) </w:t>
            </w:r>
          </w:p>
        </w:tc>
        <w:tc>
          <w:tcPr>
            <w:tcW w:w="3383" w:type="dxa"/>
            <w:gridSpan w:val="4"/>
            <w:shd w:val="clear" w:color="auto" w:fill="D9D9D9" w:themeFill="background1" w:themeFillShade="D9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>Board of Examiners</w:t>
            </w:r>
          </w:p>
        </w:tc>
      </w:tr>
      <w:tr w:rsidR="00DD004C" w:rsidRPr="00B22E7C" w:rsidTr="00EC2036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C2036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 xml:space="preserve">date: 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B2256">
        <w:trPr>
          <w:trHeight w:val="854"/>
        </w:trPr>
        <w:tc>
          <w:tcPr>
            <w:tcW w:w="3532" w:type="dxa"/>
            <w:gridSpan w:val="4"/>
            <w:shd w:val="clear" w:color="auto" w:fill="auto"/>
          </w:tcPr>
          <w:p w:rsidR="00DD004C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591729234"/>
              <w:showingPlcHdr/>
              <w:picture/>
            </w:sdtPr>
            <w:sdtEndPr/>
            <w:sdtContent>
              <w:p w:rsidR="00DD004C" w:rsidRPr="00277FFB" w:rsidRDefault="00EC2036" w:rsidP="00EB2256">
                <w:pPr>
                  <w:widowControl/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GB" w:eastAsia="en-GB"/>
                  </w:rPr>
                  <w:drawing>
                    <wp:inline distT="0" distB="0" distL="0" distR="0">
                      <wp:extent cx="506186" cy="506186"/>
                      <wp:effectExtent l="0" t="0" r="8255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3" w:type="dxa"/>
            <w:gridSpan w:val="3"/>
            <w:shd w:val="clear" w:color="auto" w:fill="auto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Calibri" w:hAnsi="Calibri" w:cs="Tahoma"/>
                <w:sz w:val="16"/>
                <w:szCs w:val="16"/>
              </w:rPr>
              <w:id w:val="-1104885731"/>
              <w:showingPlcHdr/>
              <w:picture/>
            </w:sdtPr>
            <w:sdtEndPr/>
            <w:sdtContent>
              <w:p w:rsidR="00DD004C" w:rsidRPr="00EB2256" w:rsidRDefault="00EB2256" w:rsidP="004D223D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16"/>
                    <w:szCs w:val="16"/>
                  </w:rPr>
                </w:pPr>
                <w:r>
                  <w:rPr>
                    <w:rFonts w:ascii="Calibri" w:hAnsi="Calibri" w:cs="Tahoma"/>
                    <w:noProof/>
                    <w:sz w:val="16"/>
                    <w:szCs w:val="16"/>
                    <w:lang w:val="en-GB" w:eastAsia="en-GB"/>
                  </w:rPr>
                  <w:drawing>
                    <wp:inline distT="0" distB="0" distL="0" distR="0">
                      <wp:extent cx="500743" cy="500743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268" cy="508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83" w:type="dxa"/>
            <w:gridSpan w:val="4"/>
            <w:shd w:val="clear" w:color="auto" w:fill="D9D9D9" w:themeFill="background1" w:themeFillShade="D9"/>
          </w:tcPr>
          <w:p w:rsidR="00DD004C" w:rsidRPr="00277FFB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807269544"/>
              <w:showingPlcHdr/>
              <w:picture/>
            </w:sdtPr>
            <w:sdtEndPr/>
            <w:sdtContent>
              <w:p w:rsidR="00DD004C" w:rsidRPr="00277FFB" w:rsidRDefault="00EB2256" w:rsidP="00EB2256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GB" w:eastAsia="en-GB"/>
                  </w:rPr>
                  <w:drawing>
                    <wp:inline distT="0" distB="0" distL="0" distR="0">
                      <wp:extent cx="506095" cy="506095"/>
                      <wp:effectExtent l="0" t="0" r="8255" b="8255"/>
                      <wp:docPr id="10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358" cy="5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A48A8" w:rsidRPr="00E51037" w:rsidRDefault="00202957" w:rsidP="00202957">
      <w:pPr>
        <w:widowControl/>
        <w:tabs>
          <w:tab w:val="left" w:pos="2835"/>
        </w:tabs>
        <w:ind w:hanging="142"/>
        <w:jc w:val="left"/>
        <w:rPr>
          <w:rFonts w:ascii="Calibri" w:hAnsi="Calibri" w:cs="Tahoma"/>
          <w:b/>
          <w:i/>
          <w:sz w:val="20"/>
          <w:lang w:val="en-US"/>
        </w:rPr>
      </w:pP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Attention: incomplete requests will </w:t>
      </w:r>
      <w:r>
        <w:rPr>
          <w:rFonts w:ascii="Calibri" w:hAnsi="Calibri" w:cs="Tahoma"/>
          <w:b/>
          <w:color w:val="FF0000"/>
          <w:sz w:val="32"/>
          <w:szCs w:val="32"/>
          <w:lang w:val="en-US"/>
        </w:rPr>
        <w:t>NOT</w:t>
      </w: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 be processed!</w:t>
      </w:r>
    </w:p>
    <w:sectPr w:rsidR="009A48A8" w:rsidRPr="00E51037" w:rsidSect="00EB2256">
      <w:footerReference w:type="even" r:id="rId12"/>
      <w:footerReference w:type="default" r:id="rId13"/>
      <w:endnotePr>
        <w:numFmt w:val="decimal"/>
      </w:endnotePr>
      <w:pgSz w:w="11906" w:h="16838" w:code="9"/>
      <w:pgMar w:top="709" w:right="851" w:bottom="426" w:left="851" w:header="709" w:footer="198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1F" w:rsidRDefault="0020121F">
      <w:r>
        <w:separator/>
      </w:r>
    </w:p>
  </w:endnote>
  <w:endnote w:type="continuationSeparator" w:id="0">
    <w:p w:rsidR="0020121F" w:rsidRDefault="002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Default="00E42510" w:rsidP="00046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510" w:rsidRDefault="00E42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Pr="00097856" w:rsidRDefault="00E42510" w:rsidP="00014A4A">
    <w:pPr>
      <w:pStyle w:val="Footer"/>
      <w:tabs>
        <w:tab w:val="clear" w:pos="8640"/>
        <w:tab w:val="left" w:pos="7830"/>
        <w:tab w:val="right" w:pos="10206"/>
      </w:tabs>
      <w:rPr>
        <w:rFonts w:ascii="Calibri" w:hAnsi="Calibri"/>
        <w:sz w:val="16"/>
        <w:szCs w:val="16"/>
        <w:lang w:val="en-US"/>
      </w:rPr>
    </w:pP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  <w:t xml:space="preserve">Page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6338BB">
      <w:rPr>
        <w:rFonts w:ascii="Calibri" w:hAnsi="Calibri"/>
        <w:b/>
        <w:bCs/>
        <w:noProof/>
        <w:sz w:val="16"/>
        <w:szCs w:val="16"/>
        <w:lang w:val="en-US"/>
      </w:rPr>
      <w:t>1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 w:rsidRPr="00097856">
      <w:rPr>
        <w:rFonts w:ascii="Calibri" w:hAnsi="Calibri"/>
        <w:sz w:val="16"/>
        <w:szCs w:val="16"/>
        <w:lang w:val="en-US"/>
      </w:rPr>
      <w:t xml:space="preserve"> of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6338BB">
      <w:rPr>
        <w:rFonts w:ascii="Calibri" w:hAnsi="Calibri"/>
        <w:b/>
        <w:bCs/>
        <w:noProof/>
        <w:sz w:val="16"/>
        <w:szCs w:val="16"/>
        <w:lang w:val="en-US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1F" w:rsidRDefault="0020121F">
      <w:r>
        <w:separator/>
      </w:r>
    </w:p>
  </w:footnote>
  <w:footnote w:type="continuationSeparator" w:id="0">
    <w:p w:rsidR="0020121F" w:rsidRDefault="0020121F">
      <w:r>
        <w:continuationSeparator/>
      </w:r>
    </w:p>
  </w:footnote>
  <w:footnote w:id="1">
    <w:p w:rsidR="00E42510" w:rsidRPr="00014A4A" w:rsidRDefault="00E42510">
      <w:pPr>
        <w:pStyle w:val="FootnoteText"/>
        <w:rPr>
          <w:sz w:val="16"/>
          <w:szCs w:val="16"/>
          <w:lang w:val="en-GB"/>
        </w:rPr>
      </w:pPr>
      <w:r w:rsidRPr="00014A4A">
        <w:rPr>
          <w:rStyle w:val="FootnoteReference"/>
          <w:sz w:val="16"/>
          <w:szCs w:val="16"/>
        </w:rPr>
        <w:footnoteRef/>
      </w:r>
      <w:r w:rsidRPr="00014A4A">
        <w:rPr>
          <w:sz w:val="16"/>
          <w:szCs w:val="16"/>
          <w:lang w:val="en-GB"/>
        </w:rPr>
        <w:t xml:space="preserve">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In case of a </w:t>
      </w:r>
      <w:r w:rsidRPr="0034501C">
        <w:rPr>
          <w:rFonts w:asciiTheme="minorHAnsi" w:hAnsiTheme="minorHAnsi" w:cstheme="minorHAnsi"/>
          <w:sz w:val="16"/>
          <w:szCs w:val="16"/>
          <w:u w:val="single"/>
          <w:lang w:val="en-GB"/>
        </w:rPr>
        <w:t>fixed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(thematical)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>minor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 at another university please mention the formal name of the minor because of the notation on the diploma supp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17FD2"/>
    <w:multiLevelType w:val="hybridMultilevel"/>
    <w:tmpl w:val="F816054E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mLsMcFMzZ2YK9Fcbx9LbGoLV8K0FQWw5C6jt0tyeix8xvlSQEfaSxaJPm9gWdF97xPh7qA0lovTBBRmPWKHw==" w:salt="J+Bfk03hYaS5KBPuztsq8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13"/>
    <w:rsid w:val="00000C5B"/>
    <w:rsid w:val="00006FF5"/>
    <w:rsid w:val="000133C8"/>
    <w:rsid w:val="000134DE"/>
    <w:rsid w:val="00014134"/>
    <w:rsid w:val="00014A4A"/>
    <w:rsid w:val="000174C2"/>
    <w:rsid w:val="000247A2"/>
    <w:rsid w:val="000265FA"/>
    <w:rsid w:val="00026790"/>
    <w:rsid w:val="000268FC"/>
    <w:rsid w:val="00027665"/>
    <w:rsid w:val="00031F8A"/>
    <w:rsid w:val="00032341"/>
    <w:rsid w:val="00032BA2"/>
    <w:rsid w:val="0003456D"/>
    <w:rsid w:val="000359EC"/>
    <w:rsid w:val="0004356B"/>
    <w:rsid w:val="00043F07"/>
    <w:rsid w:val="00046013"/>
    <w:rsid w:val="00046506"/>
    <w:rsid w:val="00050193"/>
    <w:rsid w:val="00051F2E"/>
    <w:rsid w:val="00054B3E"/>
    <w:rsid w:val="00055FDF"/>
    <w:rsid w:val="00056E21"/>
    <w:rsid w:val="0006057D"/>
    <w:rsid w:val="000605D5"/>
    <w:rsid w:val="00067E52"/>
    <w:rsid w:val="000713CC"/>
    <w:rsid w:val="00071FF9"/>
    <w:rsid w:val="0007421E"/>
    <w:rsid w:val="00074351"/>
    <w:rsid w:val="000763A3"/>
    <w:rsid w:val="000764D0"/>
    <w:rsid w:val="00077F75"/>
    <w:rsid w:val="00080053"/>
    <w:rsid w:val="000810C4"/>
    <w:rsid w:val="000851C6"/>
    <w:rsid w:val="000851DE"/>
    <w:rsid w:val="0009003D"/>
    <w:rsid w:val="0009609C"/>
    <w:rsid w:val="00097856"/>
    <w:rsid w:val="000A0FCD"/>
    <w:rsid w:val="000A4399"/>
    <w:rsid w:val="000A59F4"/>
    <w:rsid w:val="000A67DF"/>
    <w:rsid w:val="000B270D"/>
    <w:rsid w:val="000B2D75"/>
    <w:rsid w:val="000B4D0E"/>
    <w:rsid w:val="000C06C3"/>
    <w:rsid w:val="000C1957"/>
    <w:rsid w:val="000C62B5"/>
    <w:rsid w:val="000D06B4"/>
    <w:rsid w:val="000D06DC"/>
    <w:rsid w:val="000D39E3"/>
    <w:rsid w:val="000D5D88"/>
    <w:rsid w:val="000D64DD"/>
    <w:rsid w:val="000D79D6"/>
    <w:rsid w:val="000E04C2"/>
    <w:rsid w:val="000E29FF"/>
    <w:rsid w:val="000E2CF8"/>
    <w:rsid w:val="000E698C"/>
    <w:rsid w:val="000F056D"/>
    <w:rsid w:val="000F13FE"/>
    <w:rsid w:val="000F4775"/>
    <w:rsid w:val="000F5652"/>
    <w:rsid w:val="000F58AE"/>
    <w:rsid w:val="000F6012"/>
    <w:rsid w:val="00102BA8"/>
    <w:rsid w:val="00105281"/>
    <w:rsid w:val="00106999"/>
    <w:rsid w:val="00110783"/>
    <w:rsid w:val="0011100F"/>
    <w:rsid w:val="00111E72"/>
    <w:rsid w:val="0011503E"/>
    <w:rsid w:val="00116DA4"/>
    <w:rsid w:val="0012389D"/>
    <w:rsid w:val="00125A54"/>
    <w:rsid w:val="00125BE9"/>
    <w:rsid w:val="00125DFE"/>
    <w:rsid w:val="00126A85"/>
    <w:rsid w:val="00131309"/>
    <w:rsid w:val="001335CF"/>
    <w:rsid w:val="0013506C"/>
    <w:rsid w:val="00135F54"/>
    <w:rsid w:val="00137DFF"/>
    <w:rsid w:val="00142441"/>
    <w:rsid w:val="00142443"/>
    <w:rsid w:val="001428F8"/>
    <w:rsid w:val="00142B17"/>
    <w:rsid w:val="0014499C"/>
    <w:rsid w:val="00145C10"/>
    <w:rsid w:val="0014785E"/>
    <w:rsid w:val="00147EA8"/>
    <w:rsid w:val="00151D9C"/>
    <w:rsid w:val="00153100"/>
    <w:rsid w:val="00153D80"/>
    <w:rsid w:val="001548BD"/>
    <w:rsid w:val="00155339"/>
    <w:rsid w:val="00161712"/>
    <w:rsid w:val="0016248B"/>
    <w:rsid w:val="00163A48"/>
    <w:rsid w:val="00163AED"/>
    <w:rsid w:val="00166AC5"/>
    <w:rsid w:val="001760FC"/>
    <w:rsid w:val="001766DF"/>
    <w:rsid w:val="00180292"/>
    <w:rsid w:val="00181CEB"/>
    <w:rsid w:val="001906AD"/>
    <w:rsid w:val="00191845"/>
    <w:rsid w:val="001923E4"/>
    <w:rsid w:val="00197F85"/>
    <w:rsid w:val="001A1D15"/>
    <w:rsid w:val="001A1EA0"/>
    <w:rsid w:val="001A4BA6"/>
    <w:rsid w:val="001A573C"/>
    <w:rsid w:val="001A6216"/>
    <w:rsid w:val="001A7501"/>
    <w:rsid w:val="001B16B2"/>
    <w:rsid w:val="001B19F8"/>
    <w:rsid w:val="001B231F"/>
    <w:rsid w:val="001B49AC"/>
    <w:rsid w:val="001C2279"/>
    <w:rsid w:val="001C2690"/>
    <w:rsid w:val="001C3389"/>
    <w:rsid w:val="001C565C"/>
    <w:rsid w:val="001C5ECE"/>
    <w:rsid w:val="001C6252"/>
    <w:rsid w:val="001D04AC"/>
    <w:rsid w:val="001D09FA"/>
    <w:rsid w:val="001D4C7D"/>
    <w:rsid w:val="001D4E78"/>
    <w:rsid w:val="001D53B3"/>
    <w:rsid w:val="001E2AE9"/>
    <w:rsid w:val="001E6406"/>
    <w:rsid w:val="001F0F7F"/>
    <w:rsid w:val="001F1F88"/>
    <w:rsid w:val="001F4199"/>
    <w:rsid w:val="002007D8"/>
    <w:rsid w:val="0020121F"/>
    <w:rsid w:val="00201906"/>
    <w:rsid w:val="00201FCB"/>
    <w:rsid w:val="00202957"/>
    <w:rsid w:val="00204636"/>
    <w:rsid w:val="00206005"/>
    <w:rsid w:val="00210AE4"/>
    <w:rsid w:val="002133A2"/>
    <w:rsid w:val="0021578B"/>
    <w:rsid w:val="00216BDA"/>
    <w:rsid w:val="00220EE0"/>
    <w:rsid w:val="002223AB"/>
    <w:rsid w:val="00223E94"/>
    <w:rsid w:val="00237CE4"/>
    <w:rsid w:val="00237DCC"/>
    <w:rsid w:val="00241054"/>
    <w:rsid w:val="002426B3"/>
    <w:rsid w:val="00242C88"/>
    <w:rsid w:val="00246BD9"/>
    <w:rsid w:val="002544A2"/>
    <w:rsid w:val="00254995"/>
    <w:rsid w:val="0025594E"/>
    <w:rsid w:val="0025789F"/>
    <w:rsid w:val="00262B1D"/>
    <w:rsid w:val="0026300B"/>
    <w:rsid w:val="00264DA5"/>
    <w:rsid w:val="00270F85"/>
    <w:rsid w:val="00273411"/>
    <w:rsid w:val="0027384A"/>
    <w:rsid w:val="002738AE"/>
    <w:rsid w:val="002768DF"/>
    <w:rsid w:val="00277CCC"/>
    <w:rsid w:val="00277FFB"/>
    <w:rsid w:val="002803C0"/>
    <w:rsid w:val="00281077"/>
    <w:rsid w:val="002832D3"/>
    <w:rsid w:val="002869EA"/>
    <w:rsid w:val="00287C8A"/>
    <w:rsid w:val="00287E22"/>
    <w:rsid w:val="0029182D"/>
    <w:rsid w:val="00292F30"/>
    <w:rsid w:val="002945B0"/>
    <w:rsid w:val="0029480C"/>
    <w:rsid w:val="00295410"/>
    <w:rsid w:val="002B18F0"/>
    <w:rsid w:val="002B318A"/>
    <w:rsid w:val="002C04EE"/>
    <w:rsid w:val="002C468A"/>
    <w:rsid w:val="002C51E5"/>
    <w:rsid w:val="002D32ED"/>
    <w:rsid w:val="002D33AF"/>
    <w:rsid w:val="002D3D65"/>
    <w:rsid w:val="002D4B92"/>
    <w:rsid w:val="002D6689"/>
    <w:rsid w:val="002D6840"/>
    <w:rsid w:val="002E0E9E"/>
    <w:rsid w:val="002E55AA"/>
    <w:rsid w:val="002E5782"/>
    <w:rsid w:val="002E76C7"/>
    <w:rsid w:val="002E7C7E"/>
    <w:rsid w:val="002F73DF"/>
    <w:rsid w:val="00300877"/>
    <w:rsid w:val="00303AFF"/>
    <w:rsid w:val="00307D19"/>
    <w:rsid w:val="0031250E"/>
    <w:rsid w:val="003127B5"/>
    <w:rsid w:val="003141A4"/>
    <w:rsid w:val="00320D1E"/>
    <w:rsid w:val="00320D43"/>
    <w:rsid w:val="003234F7"/>
    <w:rsid w:val="00323E4E"/>
    <w:rsid w:val="00332CCA"/>
    <w:rsid w:val="003354DE"/>
    <w:rsid w:val="00342A3F"/>
    <w:rsid w:val="00342B77"/>
    <w:rsid w:val="00343D3E"/>
    <w:rsid w:val="003440C6"/>
    <w:rsid w:val="00344FF4"/>
    <w:rsid w:val="0034501C"/>
    <w:rsid w:val="00346EDB"/>
    <w:rsid w:val="00351179"/>
    <w:rsid w:val="00352935"/>
    <w:rsid w:val="00354EF1"/>
    <w:rsid w:val="00361446"/>
    <w:rsid w:val="00365FD6"/>
    <w:rsid w:val="00371456"/>
    <w:rsid w:val="00371B44"/>
    <w:rsid w:val="00373593"/>
    <w:rsid w:val="00375994"/>
    <w:rsid w:val="00375A73"/>
    <w:rsid w:val="00375D00"/>
    <w:rsid w:val="00381316"/>
    <w:rsid w:val="0038154D"/>
    <w:rsid w:val="0038621F"/>
    <w:rsid w:val="003903A7"/>
    <w:rsid w:val="00390F87"/>
    <w:rsid w:val="003923B5"/>
    <w:rsid w:val="00394349"/>
    <w:rsid w:val="003958CD"/>
    <w:rsid w:val="003A2382"/>
    <w:rsid w:val="003A5DE1"/>
    <w:rsid w:val="003A7AE7"/>
    <w:rsid w:val="003B08CE"/>
    <w:rsid w:val="003B0CD8"/>
    <w:rsid w:val="003B1CE0"/>
    <w:rsid w:val="003B2867"/>
    <w:rsid w:val="003B31A3"/>
    <w:rsid w:val="003B3E5D"/>
    <w:rsid w:val="003B569E"/>
    <w:rsid w:val="003C12B8"/>
    <w:rsid w:val="003C3200"/>
    <w:rsid w:val="003C5469"/>
    <w:rsid w:val="003C6062"/>
    <w:rsid w:val="003D1BB9"/>
    <w:rsid w:val="003D6207"/>
    <w:rsid w:val="003E0710"/>
    <w:rsid w:val="003E4B1F"/>
    <w:rsid w:val="003E4E1F"/>
    <w:rsid w:val="003E5D11"/>
    <w:rsid w:val="003E5DAD"/>
    <w:rsid w:val="003E66FF"/>
    <w:rsid w:val="003F32EF"/>
    <w:rsid w:val="003F38FC"/>
    <w:rsid w:val="003F3B0D"/>
    <w:rsid w:val="003F7EAA"/>
    <w:rsid w:val="0040190C"/>
    <w:rsid w:val="00402E35"/>
    <w:rsid w:val="00403D9B"/>
    <w:rsid w:val="00404CE7"/>
    <w:rsid w:val="0040641D"/>
    <w:rsid w:val="00406595"/>
    <w:rsid w:val="004077DA"/>
    <w:rsid w:val="004150C3"/>
    <w:rsid w:val="004152C1"/>
    <w:rsid w:val="00415B4B"/>
    <w:rsid w:val="004167C0"/>
    <w:rsid w:val="004204B7"/>
    <w:rsid w:val="004303BE"/>
    <w:rsid w:val="004309D8"/>
    <w:rsid w:val="00436650"/>
    <w:rsid w:val="00437218"/>
    <w:rsid w:val="00440ED1"/>
    <w:rsid w:val="00441F83"/>
    <w:rsid w:val="0044339F"/>
    <w:rsid w:val="004460CB"/>
    <w:rsid w:val="00454BF7"/>
    <w:rsid w:val="004562C8"/>
    <w:rsid w:val="004567DA"/>
    <w:rsid w:val="00457550"/>
    <w:rsid w:val="0046177C"/>
    <w:rsid w:val="00462A0B"/>
    <w:rsid w:val="004717AF"/>
    <w:rsid w:val="004739C4"/>
    <w:rsid w:val="00484E92"/>
    <w:rsid w:val="004857D5"/>
    <w:rsid w:val="0049240E"/>
    <w:rsid w:val="004933AB"/>
    <w:rsid w:val="0049385A"/>
    <w:rsid w:val="004974B7"/>
    <w:rsid w:val="004A136B"/>
    <w:rsid w:val="004A13A4"/>
    <w:rsid w:val="004A151C"/>
    <w:rsid w:val="004A51AB"/>
    <w:rsid w:val="004A7160"/>
    <w:rsid w:val="004B1074"/>
    <w:rsid w:val="004B31B4"/>
    <w:rsid w:val="004B31FA"/>
    <w:rsid w:val="004B3982"/>
    <w:rsid w:val="004B66D9"/>
    <w:rsid w:val="004B7FB4"/>
    <w:rsid w:val="004C2EA4"/>
    <w:rsid w:val="004C6A7C"/>
    <w:rsid w:val="004C77D2"/>
    <w:rsid w:val="004C7EEE"/>
    <w:rsid w:val="004D1BB1"/>
    <w:rsid w:val="004D1D99"/>
    <w:rsid w:val="004D223D"/>
    <w:rsid w:val="004D2327"/>
    <w:rsid w:val="004D2FEC"/>
    <w:rsid w:val="004D6104"/>
    <w:rsid w:val="004D658B"/>
    <w:rsid w:val="004E3490"/>
    <w:rsid w:val="004E7D3C"/>
    <w:rsid w:val="004F0A55"/>
    <w:rsid w:val="004F4302"/>
    <w:rsid w:val="004F59A4"/>
    <w:rsid w:val="004F59A9"/>
    <w:rsid w:val="005025F0"/>
    <w:rsid w:val="00503B9E"/>
    <w:rsid w:val="00505771"/>
    <w:rsid w:val="00506D2A"/>
    <w:rsid w:val="00507878"/>
    <w:rsid w:val="00511327"/>
    <w:rsid w:val="005131B3"/>
    <w:rsid w:val="00514D05"/>
    <w:rsid w:val="005157D2"/>
    <w:rsid w:val="00517A26"/>
    <w:rsid w:val="005200DF"/>
    <w:rsid w:val="0052033E"/>
    <w:rsid w:val="005213B4"/>
    <w:rsid w:val="00524701"/>
    <w:rsid w:val="00525CB4"/>
    <w:rsid w:val="00530883"/>
    <w:rsid w:val="005335C7"/>
    <w:rsid w:val="0053436A"/>
    <w:rsid w:val="00537B1F"/>
    <w:rsid w:val="00540097"/>
    <w:rsid w:val="00540623"/>
    <w:rsid w:val="00541B83"/>
    <w:rsid w:val="00541D39"/>
    <w:rsid w:val="00544BA1"/>
    <w:rsid w:val="00544C8B"/>
    <w:rsid w:val="005545A8"/>
    <w:rsid w:val="005568B1"/>
    <w:rsid w:val="00557B39"/>
    <w:rsid w:val="00563C51"/>
    <w:rsid w:val="00565B47"/>
    <w:rsid w:val="00566141"/>
    <w:rsid w:val="005674B8"/>
    <w:rsid w:val="00567EBC"/>
    <w:rsid w:val="00574A72"/>
    <w:rsid w:val="005750AB"/>
    <w:rsid w:val="00575789"/>
    <w:rsid w:val="005765F4"/>
    <w:rsid w:val="005802C6"/>
    <w:rsid w:val="00580743"/>
    <w:rsid w:val="00582D30"/>
    <w:rsid w:val="0058493A"/>
    <w:rsid w:val="00586D75"/>
    <w:rsid w:val="005912A0"/>
    <w:rsid w:val="005916FE"/>
    <w:rsid w:val="005919EF"/>
    <w:rsid w:val="00592643"/>
    <w:rsid w:val="00593FB6"/>
    <w:rsid w:val="00594BF5"/>
    <w:rsid w:val="005A1FE3"/>
    <w:rsid w:val="005A4D92"/>
    <w:rsid w:val="005B155D"/>
    <w:rsid w:val="005B22FC"/>
    <w:rsid w:val="005B3A5C"/>
    <w:rsid w:val="005B3B25"/>
    <w:rsid w:val="005C0E96"/>
    <w:rsid w:val="005C3535"/>
    <w:rsid w:val="005C462C"/>
    <w:rsid w:val="005C6159"/>
    <w:rsid w:val="005C6CDA"/>
    <w:rsid w:val="005C75C0"/>
    <w:rsid w:val="005C7947"/>
    <w:rsid w:val="005D2D06"/>
    <w:rsid w:val="005E511A"/>
    <w:rsid w:val="005F2026"/>
    <w:rsid w:val="005F36EE"/>
    <w:rsid w:val="006022F5"/>
    <w:rsid w:val="00602FC4"/>
    <w:rsid w:val="00605BC5"/>
    <w:rsid w:val="006106A9"/>
    <w:rsid w:val="00612785"/>
    <w:rsid w:val="00613B8E"/>
    <w:rsid w:val="00614660"/>
    <w:rsid w:val="00617D51"/>
    <w:rsid w:val="006200E9"/>
    <w:rsid w:val="00620789"/>
    <w:rsid w:val="00620FEC"/>
    <w:rsid w:val="0062250C"/>
    <w:rsid w:val="0062424C"/>
    <w:rsid w:val="00626248"/>
    <w:rsid w:val="0063243C"/>
    <w:rsid w:val="006338BB"/>
    <w:rsid w:val="00634DA1"/>
    <w:rsid w:val="00635F09"/>
    <w:rsid w:val="00640929"/>
    <w:rsid w:val="00641DE6"/>
    <w:rsid w:val="0064277D"/>
    <w:rsid w:val="00643A5F"/>
    <w:rsid w:val="0064420B"/>
    <w:rsid w:val="00645EF8"/>
    <w:rsid w:val="006460B4"/>
    <w:rsid w:val="0065116A"/>
    <w:rsid w:val="0065455E"/>
    <w:rsid w:val="006560A7"/>
    <w:rsid w:val="00657F47"/>
    <w:rsid w:val="00661372"/>
    <w:rsid w:val="00672E62"/>
    <w:rsid w:val="00674EDF"/>
    <w:rsid w:val="00675058"/>
    <w:rsid w:val="006778C1"/>
    <w:rsid w:val="0068157A"/>
    <w:rsid w:val="006912C5"/>
    <w:rsid w:val="0069370B"/>
    <w:rsid w:val="00697590"/>
    <w:rsid w:val="006A06A6"/>
    <w:rsid w:val="006A2221"/>
    <w:rsid w:val="006A48CA"/>
    <w:rsid w:val="006A616C"/>
    <w:rsid w:val="006B265F"/>
    <w:rsid w:val="006B2956"/>
    <w:rsid w:val="006B3606"/>
    <w:rsid w:val="006C0506"/>
    <w:rsid w:val="006C0FEB"/>
    <w:rsid w:val="006C5955"/>
    <w:rsid w:val="006C696B"/>
    <w:rsid w:val="006C69CD"/>
    <w:rsid w:val="006D0572"/>
    <w:rsid w:val="006D064A"/>
    <w:rsid w:val="006D2B3E"/>
    <w:rsid w:val="006D54C9"/>
    <w:rsid w:val="006D66F0"/>
    <w:rsid w:val="006E07C5"/>
    <w:rsid w:val="006E1DE0"/>
    <w:rsid w:val="006E24B4"/>
    <w:rsid w:val="006E6A59"/>
    <w:rsid w:val="006F0C36"/>
    <w:rsid w:val="006F31C6"/>
    <w:rsid w:val="006F4568"/>
    <w:rsid w:val="006F66EA"/>
    <w:rsid w:val="006F73AC"/>
    <w:rsid w:val="007004E9"/>
    <w:rsid w:val="00701281"/>
    <w:rsid w:val="0070266B"/>
    <w:rsid w:val="007031BE"/>
    <w:rsid w:val="007045E2"/>
    <w:rsid w:val="007079BE"/>
    <w:rsid w:val="00707DF0"/>
    <w:rsid w:val="00711095"/>
    <w:rsid w:val="007128CD"/>
    <w:rsid w:val="00712FCD"/>
    <w:rsid w:val="0071358A"/>
    <w:rsid w:val="00714E2B"/>
    <w:rsid w:val="00716CE1"/>
    <w:rsid w:val="0071796B"/>
    <w:rsid w:val="00720247"/>
    <w:rsid w:val="007228CA"/>
    <w:rsid w:val="00723431"/>
    <w:rsid w:val="0072381B"/>
    <w:rsid w:val="007254E6"/>
    <w:rsid w:val="00726502"/>
    <w:rsid w:val="00726F02"/>
    <w:rsid w:val="0073139F"/>
    <w:rsid w:val="007320F6"/>
    <w:rsid w:val="0073346E"/>
    <w:rsid w:val="00735AF4"/>
    <w:rsid w:val="00735B10"/>
    <w:rsid w:val="00736823"/>
    <w:rsid w:val="00737570"/>
    <w:rsid w:val="007439F3"/>
    <w:rsid w:val="00750D10"/>
    <w:rsid w:val="007521FF"/>
    <w:rsid w:val="00753035"/>
    <w:rsid w:val="007548D6"/>
    <w:rsid w:val="007549AA"/>
    <w:rsid w:val="00756F97"/>
    <w:rsid w:val="00757C27"/>
    <w:rsid w:val="0076175F"/>
    <w:rsid w:val="00762109"/>
    <w:rsid w:val="00763359"/>
    <w:rsid w:val="007634CC"/>
    <w:rsid w:val="00764487"/>
    <w:rsid w:val="007644B1"/>
    <w:rsid w:val="00764953"/>
    <w:rsid w:val="007704BA"/>
    <w:rsid w:val="0077217E"/>
    <w:rsid w:val="00772C47"/>
    <w:rsid w:val="00774158"/>
    <w:rsid w:val="0077523B"/>
    <w:rsid w:val="00777974"/>
    <w:rsid w:val="00781F37"/>
    <w:rsid w:val="00782C82"/>
    <w:rsid w:val="00785389"/>
    <w:rsid w:val="00785655"/>
    <w:rsid w:val="00790E41"/>
    <w:rsid w:val="007928BE"/>
    <w:rsid w:val="00793A80"/>
    <w:rsid w:val="007949C2"/>
    <w:rsid w:val="00794AEC"/>
    <w:rsid w:val="007A0269"/>
    <w:rsid w:val="007A3527"/>
    <w:rsid w:val="007A41F4"/>
    <w:rsid w:val="007A4206"/>
    <w:rsid w:val="007A4624"/>
    <w:rsid w:val="007A726F"/>
    <w:rsid w:val="007B0629"/>
    <w:rsid w:val="007B1F03"/>
    <w:rsid w:val="007B25EC"/>
    <w:rsid w:val="007B29FA"/>
    <w:rsid w:val="007B40DC"/>
    <w:rsid w:val="007B6819"/>
    <w:rsid w:val="007C05B4"/>
    <w:rsid w:val="007C38D8"/>
    <w:rsid w:val="007D29B8"/>
    <w:rsid w:val="007D34D5"/>
    <w:rsid w:val="007D4F26"/>
    <w:rsid w:val="007D5787"/>
    <w:rsid w:val="007E0697"/>
    <w:rsid w:val="007E42DF"/>
    <w:rsid w:val="007E5644"/>
    <w:rsid w:val="007E5B17"/>
    <w:rsid w:val="007F3156"/>
    <w:rsid w:val="007F6EE7"/>
    <w:rsid w:val="008033FB"/>
    <w:rsid w:val="00803CE7"/>
    <w:rsid w:val="00803EE4"/>
    <w:rsid w:val="008058FF"/>
    <w:rsid w:val="00805BAD"/>
    <w:rsid w:val="00806035"/>
    <w:rsid w:val="008075C1"/>
    <w:rsid w:val="0080782F"/>
    <w:rsid w:val="008079E6"/>
    <w:rsid w:val="008112C0"/>
    <w:rsid w:val="00815DBF"/>
    <w:rsid w:val="008161D8"/>
    <w:rsid w:val="00816B30"/>
    <w:rsid w:val="00817C96"/>
    <w:rsid w:val="00821BAE"/>
    <w:rsid w:val="008242F3"/>
    <w:rsid w:val="00827481"/>
    <w:rsid w:val="00832DA1"/>
    <w:rsid w:val="0083328C"/>
    <w:rsid w:val="008339EC"/>
    <w:rsid w:val="0083554C"/>
    <w:rsid w:val="00837502"/>
    <w:rsid w:val="008443A0"/>
    <w:rsid w:val="00844605"/>
    <w:rsid w:val="00847B62"/>
    <w:rsid w:val="00851060"/>
    <w:rsid w:val="00853435"/>
    <w:rsid w:val="00855776"/>
    <w:rsid w:val="00860441"/>
    <w:rsid w:val="008616B9"/>
    <w:rsid w:val="00862476"/>
    <w:rsid w:val="00865771"/>
    <w:rsid w:val="00867751"/>
    <w:rsid w:val="00871C06"/>
    <w:rsid w:val="00875620"/>
    <w:rsid w:val="00875AD0"/>
    <w:rsid w:val="00880533"/>
    <w:rsid w:val="0088269C"/>
    <w:rsid w:val="00882ACF"/>
    <w:rsid w:val="00887F3A"/>
    <w:rsid w:val="008908CC"/>
    <w:rsid w:val="00893044"/>
    <w:rsid w:val="00894742"/>
    <w:rsid w:val="0089493B"/>
    <w:rsid w:val="00897B7F"/>
    <w:rsid w:val="008A0710"/>
    <w:rsid w:val="008A1D9E"/>
    <w:rsid w:val="008A2C2D"/>
    <w:rsid w:val="008A6195"/>
    <w:rsid w:val="008A7CA2"/>
    <w:rsid w:val="008B0CBE"/>
    <w:rsid w:val="008B132F"/>
    <w:rsid w:val="008B3B05"/>
    <w:rsid w:val="008B4698"/>
    <w:rsid w:val="008B4EEC"/>
    <w:rsid w:val="008B574E"/>
    <w:rsid w:val="008B7E34"/>
    <w:rsid w:val="008C29A7"/>
    <w:rsid w:val="008C532B"/>
    <w:rsid w:val="008C59B1"/>
    <w:rsid w:val="008C7B85"/>
    <w:rsid w:val="008D07B2"/>
    <w:rsid w:val="008D07BC"/>
    <w:rsid w:val="008D117F"/>
    <w:rsid w:val="008D1D0D"/>
    <w:rsid w:val="008D2027"/>
    <w:rsid w:val="008D212E"/>
    <w:rsid w:val="008D4911"/>
    <w:rsid w:val="008D5DDB"/>
    <w:rsid w:val="008E0B48"/>
    <w:rsid w:val="008E165A"/>
    <w:rsid w:val="008E387E"/>
    <w:rsid w:val="008E3BFD"/>
    <w:rsid w:val="008E4A96"/>
    <w:rsid w:val="008E730B"/>
    <w:rsid w:val="008E76B1"/>
    <w:rsid w:val="008F5967"/>
    <w:rsid w:val="009012CB"/>
    <w:rsid w:val="00902261"/>
    <w:rsid w:val="0090667E"/>
    <w:rsid w:val="009109D5"/>
    <w:rsid w:val="009111B4"/>
    <w:rsid w:val="00915ED8"/>
    <w:rsid w:val="00920089"/>
    <w:rsid w:val="00925CE8"/>
    <w:rsid w:val="00926D54"/>
    <w:rsid w:val="00927A5B"/>
    <w:rsid w:val="00927EBB"/>
    <w:rsid w:val="0093139B"/>
    <w:rsid w:val="00933597"/>
    <w:rsid w:val="009342F0"/>
    <w:rsid w:val="009349F1"/>
    <w:rsid w:val="009370E6"/>
    <w:rsid w:val="00941048"/>
    <w:rsid w:val="00941599"/>
    <w:rsid w:val="00941C64"/>
    <w:rsid w:val="00943140"/>
    <w:rsid w:val="00950F4F"/>
    <w:rsid w:val="00951E14"/>
    <w:rsid w:val="00955670"/>
    <w:rsid w:val="009574CC"/>
    <w:rsid w:val="00963330"/>
    <w:rsid w:val="009702CE"/>
    <w:rsid w:val="009723A4"/>
    <w:rsid w:val="0097401E"/>
    <w:rsid w:val="0097787E"/>
    <w:rsid w:val="0098139E"/>
    <w:rsid w:val="0098210D"/>
    <w:rsid w:val="0098479B"/>
    <w:rsid w:val="00986BB1"/>
    <w:rsid w:val="00993D80"/>
    <w:rsid w:val="00997FCC"/>
    <w:rsid w:val="009A2CBE"/>
    <w:rsid w:val="009A43B6"/>
    <w:rsid w:val="009A48A8"/>
    <w:rsid w:val="009A6D71"/>
    <w:rsid w:val="009A79D9"/>
    <w:rsid w:val="009B05FB"/>
    <w:rsid w:val="009B19D4"/>
    <w:rsid w:val="009B54E0"/>
    <w:rsid w:val="009B68F2"/>
    <w:rsid w:val="009B7A9C"/>
    <w:rsid w:val="009B7B88"/>
    <w:rsid w:val="009C237D"/>
    <w:rsid w:val="009C31E1"/>
    <w:rsid w:val="009C4771"/>
    <w:rsid w:val="009D522A"/>
    <w:rsid w:val="009E0ADA"/>
    <w:rsid w:val="009E2B25"/>
    <w:rsid w:val="009E37DC"/>
    <w:rsid w:val="009E6992"/>
    <w:rsid w:val="009F05F2"/>
    <w:rsid w:val="009F0848"/>
    <w:rsid w:val="009F4175"/>
    <w:rsid w:val="009F7427"/>
    <w:rsid w:val="00A01FA1"/>
    <w:rsid w:val="00A021B0"/>
    <w:rsid w:val="00A027EC"/>
    <w:rsid w:val="00A031F7"/>
    <w:rsid w:val="00A03349"/>
    <w:rsid w:val="00A04D6A"/>
    <w:rsid w:val="00A07B37"/>
    <w:rsid w:val="00A1124A"/>
    <w:rsid w:val="00A112F3"/>
    <w:rsid w:val="00A13937"/>
    <w:rsid w:val="00A17D48"/>
    <w:rsid w:val="00A17E38"/>
    <w:rsid w:val="00A24155"/>
    <w:rsid w:val="00A307FF"/>
    <w:rsid w:val="00A347A3"/>
    <w:rsid w:val="00A35943"/>
    <w:rsid w:val="00A37B5F"/>
    <w:rsid w:val="00A44525"/>
    <w:rsid w:val="00A44B93"/>
    <w:rsid w:val="00A45623"/>
    <w:rsid w:val="00A5008C"/>
    <w:rsid w:val="00A557FA"/>
    <w:rsid w:val="00A56951"/>
    <w:rsid w:val="00A57945"/>
    <w:rsid w:val="00A610A8"/>
    <w:rsid w:val="00A6243B"/>
    <w:rsid w:val="00A63AD0"/>
    <w:rsid w:val="00A66D43"/>
    <w:rsid w:val="00A71A7C"/>
    <w:rsid w:val="00A71C0D"/>
    <w:rsid w:val="00A77BC1"/>
    <w:rsid w:val="00A80368"/>
    <w:rsid w:val="00A837AC"/>
    <w:rsid w:val="00A840D8"/>
    <w:rsid w:val="00A84F79"/>
    <w:rsid w:val="00A852B3"/>
    <w:rsid w:val="00A85EB8"/>
    <w:rsid w:val="00A871EE"/>
    <w:rsid w:val="00A87FC5"/>
    <w:rsid w:val="00A90D44"/>
    <w:rsid w:val="00A938C4"/>
    <w:rsid w:val="00A948AC"/>
    <w:rsid w:val="00A974BF"/>
    <w:rsid w:val="00AA33F7"/>
    <w:rsid w:val="00AA487D"/>
    <w:rsid w:val="00AA4E0A"/>
    <w:rsid w:val="00AA654E"/>
    <w:rsid w:val="00AA6872"/>
    <w:rsid w:val="00AB0090"/>
    <w:rsid w:val="00AB51E3"/>
    <w:rsid w:val="00AC19DA"/>
    <w:rsid w:val="00AC23C1"/>
    <w:rsid w:val="00AC396B"/>
    <w:rsid w:val="00AC784F"/>
    <w:rsid w:val="00AC7C06"/>
    <w:rsid w:val="00AD1A3E"/>
    <w:rsid w:val="00AD3345"/>
    <w:rsid w:val="00AD36AE"/>
    <w:rsid w:val="00AD36FC"/>
    <w:rsid w:val="00AD505D"/>
    <w:rsid w:val="00AD6AB5"/>
    <w:rsid w:val="00AD711C"/>
    <w:rsid w:val="00AE1197"/>
    <w:rsid w:val="00AE2025"/>
    <w:rsid w:val="00AE2D9E"/>
    <w:rsid w:val="00AE343C"/>
    <w:rsid w:val="00AE38B9"/>
    <w:rsid w:val="00AE38FF"/>
    <w:rsid w:val="00AF3870"/>
    <w:rsid w:val="00AF6CAD"/>
    <w:rsid w:val="00AF7E5F"/>
    <w:rsid w:val="00B0067D"/>
    <w:rsid w:val="00B01D35"/>
    <w:rsid w:val="00B0683F"/>
    <w:rsid w:val="00B12CA0"/>
    <w:rsid w:val="00B15DA9"/>
    <w:rsid w:val="00B16EF2"/>
    <w:rsid w:val="00B16F93"/>
    <w:rsid w:val="00B2030A"/>
    <w:rsid w:val="00B22E7C"/>
    <w:rsid w:val="00B2469C"/>
    <w:rsid w:val="00B25376"/>
    <w:rsid w:val="00B26617"/>
    <w:rsid w:val="00B26E13"/>
    <w:rsid w:val="00B30A12"/>
    <w:rsid w:val="00B3210E"/>
    <w:rsid w:val="00B32408"/>
    <w:rsid w:val="00B43902"/>
    <w:rsid w:val="00B45E00"/>
    <w:rsid w:val="00B46A21"/>
    <w:rsid w:val="00B52605"/>
    <w:rsid w:val="00B52C87"/>
    <w:rsid w:val="00B53BAF"/>
    <w:rsid w:val="00B573E7"/>
    <w:rsid w:val="00B65785"/>
    <w:rsid w:val="00B65F85"/>
    <w:rsid w:val="00B679A4"/>
    <w:rsid w:val="00B72A9C"/>
    <w:rsid w:val="00B774C3"/>
    <w:rsid w:val="00B8012A"/>
    <w:rsid w:val="00B82ACD"/>
    <w:rsid w:val="00B83CFA"/>
    <w:rsid w:val="00B85B51"/>
    <w:rsid w:val="00B90393"/>
    <w:rsid w:val="00B91F41"/>
    <w:rsid w:val="00B929AD"/>
    <w:rsid w:val="00B97201"/>
    <w:rsid w:val="00B97FA6"/>
    <w:rsid w:val="00BA0E5C"/>
    <w:rsid w:val="00BA2611"/>
    <w:rsid w:val="00BB0F52"/>
    <w:rsid w:val="00BB13CE"/>
    <w:rsid w:val="00BB2E3F"/>
    <w:rsid w:val="00BB4D6D"/>
    <w:rsid w:val="00BC046F"/>
    <w:rsid w:val="00BC63C8"/>
    <w:rsid w:val="00BC7CB6"/>
    <w:rsid w:val="00BD4D16"/>
    <w:rsid w:val="00BD4E5B"/>
    <w:rsid w:val="00BD517B"/>
    <w:rsid w:val="00BE0022"/>
    <w:rsid w:val="00BE1931"/>
    <w:rsid w:val="00BE259B"/>
    <w:rsid w:val="00BE2CCB"/>
    <w:rsid w:val="00BE4AFF"/>
    <w:rsid w:val="00BE6269"/>
    <w:rsid w:val="00BF051B"/>
    <w:rsid w:val="00C00481"/>
    <w:rsid w:val="00C00982"/>
    <w:rsid w:val="00C11795"/>
    <w:rsid w:val="00C1519F"/>
    <w:rsid w:val="00C16F94"/>
    <w:rsid w:val="00C2039D"/>
    <w:rsid w:val="00C20E97"/>
    <w:rsid w:val="00C2240B"/>
    <w:rsid w:val="00C225C1"/>
    <w:rsid w:val="00C24E61"/>
    <w:rsid w:val="00C24FE9"/>
    <w:rsid w:val="00C3125A"/>
    <w:rsid w:val="00C32359"/>
    <w:rsid w:val="00C3431E"/>
    <w:rsid w:val="00C34AC6"/>
    <w:rsid w:val="00C34ADE"/>
    <w:rsid w:val="00C46A35"/>
    <w:rsid w:val="00C47EA5"/>
    <w:rsid w:val="00C50274"/>
    <w:rsid w:val="00C532F6"/>
    <w:rsid w:val="00C567BA"/>
    <w:rsid w:val="00C62BE1"/>
    <w:rsid w:val="00C638EC"/>
    <w:rsid w:val="00C64EA5"/>
    <w:rsid w:val="00C6519A"/>
    <w:rsid w:val="00C66EEC"/>
    <w:rsid w:val="00C6795E"/>
    <w:rsid w:val="00C747D4"/>
    <w:rsid w:val="00C76619"/>
    <w:rsid w:val="00C76F40"/>
    <w:rsid w:val="00C77A7C"/>
    <w:rsid w:val="00C80C17"/>
    <w:rsid w:val="00C875CC"/>
    <w:rsid w:val="00C8797C"/>
    <w:rsid w:val="00C9382E"/>
    <w:rsid w:val="00C95A90"/>
    <w:rsid w:val="00C97F4F"/>
    <w:rsid w:val="00CA3F32"/>
    <w:rsid w:val="00CA46EA"/>
    <w:rsid w:val="00CB03F5"/>
    <w:rsid w:val="00CB1B6F"/>
    <w:rsid w:val="00CB1D89"/>
    <w:rsid w:val="00CB73DC"/>
    <w:rsid w:val="00CC121E"/>
    <w:rsid w:val="00CC7ACC"/>
    <w:rsid w:val="00CD0975"/>
    <w:rsid w:val="00CD0E1E"/>
    <w:rsid w:val="00CD49E8"/>
    <w:rsid w:val="00CD542A"/>
    <w:rsid w:val="00CD5C3E"/>
    <w:rsid w:val="00CD7737"/>
    <w:rsid w:val="00CE1466"/>
    <w:rsid w:val="00CE2192"/>
    <w:rsid w:val="00CE2854"/>
    <w:rsid w:val="00CE34D4"/>
    <w:rsid w:val="00CE5D13"/>
    <w:rsid w:val="00CE6DA5"/>
    <w:rsid w:val="00CE716A"/>
    <w:rsid w:val="00CE736D"/>
    <w:rsid w:val="00CF0820"/>
    <w:rsid w:val="00CF4641"/>
    <w:rsid w:val="00CF46A3"/>
    <w:rsid w:val="00D00447"/>
    <w:rsid w:val="00D01245"/>
    <w:rsid w:val="00D018E7"/>
    <w:rsid w:val="00D03001"/>
    <w:rsid w:val="00D0736C"/>
    <w:rsid w:val="00D078D9"/>
    <w:rsid w:val="00D11AF2"/>
    <w:rsid w:val="00D11E61"/>
    <w:rsid w:val="00D17F20"/>
    <w:rsid w:val="00D20567"/>
    <w:rsid w:val="00D20AC0"/>
    <w:rsid w:val="00D2428B"/>
    <w:rsid w:val="00D24CB7"/>
    <w:rsid w:val="00D2690F"/>
    <w:rsid w:val="00D26C6C"/>
    <w:rsid w:val="00D31FAE"/>
    <w:rsid w:val="00D3277A"/>
    <w:rsid w:val="00D32AB2"/>
    <w:rsid w:val="00D33325"/>
    <w:rsid w:val="00D34A10"/>
    <w:rsid w:val="00D3543D"/>
    <w:rsid w:val="00D458C4"/>
    <w:rsid w:val="00D46727"/>
    <w:rsid w:val="00D552CC"/>
    <w:rsid w:val="00D55F46"/>
    <w:rsid w:val="00D56B39"/>
    <w:rsid w:val="00D57245"/>
    <w:rsid w:val="00D57F0E"/>
    <w:rsid w:val="00D63E74"/>
    <w:rsid w:val="00D7045B"/>
    <w:rsid w:val="00D72AC1"/>
    <w:rsid w:val="00D81A8C"/>
    <w:rsid w:val="00D84B19"/>
    <w:rsid w:val="00D853F0"/>
    <w:rsid w:val="00D86618"/>
    <w:rsid w:val="00D87DE4"/>
    <w:rsid w:val="00D90F34"/>
    <w:rsid w:val="00D91011"/>
    <w:rsid w:val="00D93BA3"/>
    <w:rsid w:val="00D978F4"/>
    <w:rsid w:val="00D97923"/>
    <w:rsid w:val="00DB07D5"/>
    <w:rsid w:val="00DB2647"/>
    <w:rsid w:val="00DB36C1"/>
    <w:rsid w:val="00DB437C"/>
    <w:rsid w:val="00DC59B6"/>
    <w:rsid w:val="00DD004C"/>
    <w:rsid w:val="00DD05FA"/>
    <w:rsid w:val="00DD36DE"/>
    <w:rsid w:val="00DD49FC"/>
    <w:rsid w:val="00DD7A5E"/>
    <w:rsid w:val="00DE0355"/>
    <w:rsid w:val="00DE0548"/>
    <w:rsid w:val="00DE32D6"/>
    <w:rsid w:val="00DE45D4"/>
    <w:rsid w:val="00DE561A"/>
    <w:rsid w:val="00DF3F5E"/>
    <w:rsid w:val="00DF7B6C"/>
    <w:rsid w:val="00E006A5"/>
    <w:rsid w:val="00E03379"/>
    <w:rsid w:val="00E039EC"/>
    <w:rsid w:val="00E068C3"/>
    <w:rsid w:val="00E0776D"/>
    <w:rsid w:val="00E07CF0"/>
    <w:rsid w:val="00E10199"/>
    <w:rsid w:val="00E108D8"/>
    <w:rsid w:val="00E11E21"/>
    <w:rsid w:val="00E20243"/>
    <w:rsid w:val="00E22688"/>
    <w:rsid w:val="00E276E5"/>
    <w:rsid w:val="00E40ADF"/>
    <w:rsid w:val="00E40B97"/>
    <w:rsid w:val="00E4161E"/>
    <w:rsid w:val="00E4173A"/>
    <w:rsid w:val="00E41FDA"/>
    <w:rsid w:val="00E42510"/>
    <w:rsid w:val="00E44CD7"/>
    <w:rsid w:val="00E44FAE"/>
    <w:rsid w:val="00E46464"/>
    <w:rsid w:val="00E4654B"/>
    <w:rsid w:val="00E506C2"/>
    <w:rsid w:val="00E51037"/>
    <w:rsid w:val="00E523B2"/>
    <w:rsid w:val="00E56105"/>
    <w:rsid w:val="00E64005"/>
    <w:rsid w:val="00E6593C"/>
    <w:rsid w:val="00E7045A"/>
    <w:rsid w:val="00E7283E"/>
    <w:rsid w:val="00E747EC"/>
    <w:rsid w:val="00E755A5"/>
    <w:rsid w:val="00E8148F"/>
    <w:rsid w:val="00E82E47"/>
    <w:rsid w:val="00E864F2"/>
    <w:rsid w:val="00E9011D"/>
    <w:rsid w:val="00E908B0"/>
    <w:rsid w:val="00E92F3D"/>
    <w:rsid w:val="00E97C87"/>
    <w:rsid w:val="00EA0231"/>
    <w:rsid w:val="00EA3ABD"/>
    <w:rsid w:val="00EA7E82"/>
    <w:rsid w:val="00EB2256"/>
    <w:rsid w:val="00EC2036"/>
    <w:rsid w:val="00ED0D5D"/>
    <w:rsid w:val="00ED2370"/>
    <w:rsid w:val="00ED2728"/>
    <w:rsid w:val="00ED3E96"/>
    <w:rsid w:val="00ED4969"/>
    <w:rsid w:val="00ED6ED1"/>
    <w:rsid w:val="00ED75A2"/>
    <w:rsid w:val="00EE00F7"/>
    <w:rsid w:val="00EE01C5"/>
    <w:rsid w:val="00EE0DF0"/>
    <w:rsid w:val="00EE276C"/>
    <w:rsid w:val="00EE60A1"/>
    <w:rsid w:val="00EE7771"/>
    <w:rsid w:val="00EF245A"/>
    <w:rsid w:val="00EF304C"/>
    <w:rsid w:val="00EF3431"/>
    <w:rsid w:val="00EF4F7A"/>
    <w:rsid w:val="00EF50E6"/>
    <w:rsid w:val="00EF5245"/>
    <w:rsid w:val="00EF58DB"/>
    <w:rsid w:val="00EF759C"/>
    <w:rsid w:val="00F0569A"/>
    <w:rsid w:val="00F06998"/>
    <w:rsid w:val="00F17B1E"/>
    <w:rsid w:val="00F224B0"/>
    <w:rsid w:val="00F259C9"/>
    <w:rsid w:val="00F277BC"/>
    <w:rsid w:val="00F27975"/>
    <w:rsid w:val="00F31C93"/>
    <w:rsid w:val="00F322B9"/>
    <w:rsid w:val="00F32549"/>
    <w:rsid w:val="00F3434C"/>
    <w:rsid w:val="00F35BAD"/>
    <w:rsid w:val="00F366E3"/>
    <w:rsid w:val="00F46446"/>
    <w:rsid w:val="00F46729"/>
    <w:rsid w:val="00F47B70"/>
    <w:rsid w:val="00F51F89"/>
    <w:rsid w:val="00F54FA4"/>
    <w:rsid w:val="00F55A10"/>
    <w:rsid w:val="00F563FD"/>
    <w:rsid w:val="00F61A20"/>
    <w:rsid w:val="00F66867"/>
    <w:rsid w:val="00F75829"/>
    <w:rsid w:val="00F770AF"/>
    <w:rsid w:val="00F80C4E"/>
    <w:rsid w:val="00F866A1"/>
    <w:rsid w:val="00F91CB0"/>
    <w:rsid w:val="00F91E41"/>
    <w:rsid w:val="00F93B06"/>
    <w:rsid w:val="00F93C93"/>
    <w:rsid w:val="00F97ED1"/>
    <w:rsid w:val="00FA4688"/>
    <w:rsid w:val="00FA49E6"/>
    <w:rsid w:val="00FB1ECF"/>
    <w:rsid w:val="00FB301C"/>
    <w:rsid w:val="00FB3EB5"/>
    <w:rsid w:val="00FB449A"/>
    <w:rsid w:val="00FC123B"/>
    <w:rsid w:val="00FC312C"/>
    <w:rsid w:val="00FC3A37"/>
    <w:rsid w:val="00FC4E7A"/>
    <w:rsid w:val="00FD0D22"/>
    <w:rsid w:val="00FD19A1"/>
    <w:rsid w:val="00FD2778"/>
    <w:rsid w:val="00FD28BD"/>
    <w:rsid w:val="00FE5C13"/>
    <w:rsid w:val="00FF0512"/>
    <w:rsid w:val="00FF3758"/>
    <w:rsid w:val="00FF3F7D"/>
    <w:rsid w:val="00FF44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89DBE5-2FC9-42A3-80D0-A3C88EB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3">
    <w:name w:val="Opmaakprofiel3"/>
    <w:basedOn w:val="Normal"/>
    <w:rsid w:val="00046013"/>
    <w:pPr>
      <w:jc w:val="left"/>
    </w:pPr>
    <w:rPr>
      <w:rFonts w:ascii="Univers" w:hAnsi="Univers"/>
      <w:sz w:val="20"/>
    </w:rPr>
  </w:style>
  <w:style w:type="table" w:styleId="TableGrid">
    <w:name w:val="Table Grid"/>
    <w:basedOn w:val="TableNorma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46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013"/>
  </w:style>
  <w:style w:type="paragraph" w:styleId="Header">
    <w:name w:val="header"/>
    <w:basedOn w:val="Normal"/>
    <w:rsid w:val="005406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7787E"/>
    <w:rPr>
      <w:sz w:val="22"/>
    </w:rPr>
  </w:style>
  <w:style w:type="paragraph" w:styleId="BalloonText">
    <w:name w:val="Balloon Text"/>
    <w:basedOn w:val="Normal"/>
    <w:link w:val="BalloonTextChar"/>
    <w:rsid w:val="0019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F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8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18F0"/>
  </w:style>
  <w:style w:type="paragraph" w:styleId="CommentSubject">
    <w:name w:val="annotation subject"/>
    <w:basedOn w:val="CommentText"/>
    <w:next w:val="CommentText"/>
    <w:link w:val="CommentSubjectChar"/>
    <w:rsid w:val="002B18F0"/>
    <w:rPr>
      <w:b/>
      <w:bCs/>
    </w:rPr>
  </w:style>
  <w:style w:type="character" w:customStyle="1" w:styleId="CommentSubjectChar">
    <w:name w:val="Comment Subject Char"/>
    <w:link w:val="CommentSubject"/>
    <w:rsid w:val="002B18F0"/>
    <w:rPr>
      <w:b/>
      <w:bCs/>
    </w:rPr>
  </w:style>
  <w:style w:type="paragraph" w:styleId="Revision">
    <w:name w:val="Revision"/>
    <w:hidden/>
    <w:uiPriority w:val="99"/>
    <w:semiHidden/>
    <w:rsid w:val="005213B4"/>
    <w:rPr>
      <w:sz w:val="22"/>
    </w:rPr>
  </w:style>
  <w:style w:type="paragraph" w:styleId="ListParagraph">
    <w:name w:val="List Paragraph"/>
    <w:basedOn w:val="Normal"/>
    <w:uiPriority w:val="34"/>
    <w:qFormat/>
    <w:rsid w:val="00B16F9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14A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4A4A"/>
  </w:style>
  <w:style w:type="character" w:styleId="FootnoteReference">
    <w:name w:val="footnote reference"/>
    <w:basedOn w:val="DefaultParagraphFont"/>
    <w:semiHidden/>
    <w:unhideWhenUsed/>
    <w:rsid w:val="00014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E11-D9BA-4573-A577-8E16994E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Thio Termorshuizen - EWI</cp:lastModifiedBy>
  <cp:revision>2</cp:revision>
  <cp:lastPrinted>2018-10-17T08:02:00Z</cp:lastPrinted>
  <dcterms:created xsi:type="dcterms:W3CDTF">2020-02-27T08:20:00Z</dcterms:created>
  <dcterms:modified xsi:type="dcterms:W3CDTF">2020-02-27T08:20:00Z</dcterms:modified>
</cp:coreProperties>
</file>